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0B2AF8" w14:paraId="265000BD" w14:textId="77777777" w:rsidTr="001A64C6">
        <w:tc>
          <w:tcPr>
            <w:tcW w:w="8331" w:type="dxa"/>
            <w:tcMar>
              <w:top w:w="216" w:type="dxa"/>
              <w:left w:w="115" w:type="dxa"/>
              <w:bottom w:w="216" w:type="dxa"/>
              <w:right w:w="115" w:type="dxa"/>
            </w:tcMar>
          </w:tcPr>
          <w:p w14:paraId="269E1044" w14:textId="265EFF47" w:rsidR="001A64C6" w:rsidRPr="000B2AF8" w:rsidRDefault="00193504" w:rsidP="001A64C6">
            <w:pPr>
              <w:pStyle w:val="NoSpacing"/>
              <w:rPr>
                <w:rFonts w:ascii="Times New Roman" w:hAnsi="Times New Roman" w:cs="Times New Roman"/>
                <w:color w:val="3B4455" w:themeColor="accent1"/>
                <w:sz w:val="28"/>
                <w:szCs w:val="28"/>
              </w:rPr>
            </w:pPr>
            <w:r w:rsidRPr="000B2AF8">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0B2AF8" w:rsidRDefault="001F5527" w:rsidP="001A64C6">
                <w:pPr>
                  <w:pStyle w:val="NoSpacing"/>
                  <w:rPr>
                    <w:rFonts w:ascii="Times New Roman" w:hAnsi="Times New Roman" w:cs="Times New Roman"/>
                    <w:color w:val="3B4455" w:themeColor="accent1"/>
                    <w:sz w:val="28"/>
                    <w:szCs w:val="28"/>
                  </w:rPr>
                </w:pPr>
                <w:r w:rsidRPr="000B2AF8">
                  <w:rPr>
                    <w:rFonts w:ascii="Times New Roman" w:hAnsi="Times New Roman" w:cs="Times New Roman"/>
                    <w:color w:val="3B4455" w:themeColor="accent1"/>
                    <w:sz w:val="28"/>
                    <w:szCs w:val="28"/>
                  </w:rPr>
                  <w:t>24-06-2022</w:t>
                </w:r>
              </w:p>
            </w:sdtContent>
          </w:sdt>
          <w:p w14:paraId="4F77143B" w14:textId="77777777" w:rsidR="001A64C6" w:rsidRPr="000B2AF8"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0B2AF8"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0B2AF8" w14:paraId="2FE03B78" w14:textId="77777777" w:rsidTr="001A64C6">
            <w:tc>
              <w:tcPr>
                <w:tcW w:w="8628" w:type="dxa"/>
                <w:tcMar>
                  <w:top w:w="216" w:type="dxa"/>
                  <w:left w:w="115" w:type="dxa"/>
                  <w:bottom w:w="216" w:type="dxa"/>
                  <w:right w:w="115" w:type="dxa"/>
                </w:tcMar>
              </w:tcPr>
              <w:p w14:paraId="234F2F8F" w14:textId="64273BB4" w:rsidR="00C532BC" w:rsidRPr="000B2AF8" w:rsidRDefault="00F9165F" w:rsidP="00F62D0D">
                <w:pPr>
                  <w:pStyle w:val="NoSpacing"/>
                  <w:rPr>
                    <w:rFonts w:ascii="Times New Roman" w:hAnsi="Times New Roman" w:cs="Times New Roman"/>
                    <w:color w:val="2C323F" w:themeColor="accent1" w:themeShade="BF"/>
                    <w:sz w:val="72"/>
                    <w:szCs w:val="72"/>
                  </w:rPr>
                </w:pPr>
                <w:r w:rsidRPr="000B2AF8">
                  <w:rPr>
                    <w:rFonts w:ascii="Times New Roman" w:hAnsi="Times New Roman" w:cs="Times New Roman"/>
                    <w:b/>
                    <w:color w:val="2C323F" w:themeColor="accent1" w:themeShade="BF"/>
                    <w:sz w:val="72"/>
                    <w:szCs w:val="72"/>
                  </w:rPr>
                  <w:t>Senia</w:t>
                </w:r>
              </w:p>
            </w:tc>
          </w:tr>
          <w:tr w:rsidR="00C532BC" w:rsidRPr="000B2AF8"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0B2AF8"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0B2AF8">
                      <w:rPr>
                        <w:rFonts w:ascii="Times New Roman" w:eastAsiaTheme="majorEastAsia" w:hAnsi="Times New Roman" w:cs="Times New Roman"/>
                        <w:color w:val="3B4455" w:themeColor="accent1"/>
                        <w:sz w:val="72"/>
                        <w:szCs w:val="72"/>
                      </w:rPr>
                      <w:t>Temperatur Styring</w:t>
                    </w:r>
                  </w:p>
                </w:sdtContent>
              </w:sdt>
            </w:tc>
          </w:tr>
          <w:tr w:rsidR="00C532BC" w:rsidRPr="000B2AF8" w14:paraId="56A60B5F" w14:textId="77777777" w:rsidTr="001A64C6">
            <w:tc>
              <w:tcPr>
                <w:tcW w:w="8628" w:type="dxa"/>
                <w:tcMar>
                  <w:top w:w="216" w:type="dxa"/>
                  <w:left w:w="115" w:type="dxa"/>
                  <w:bottom w:w="216" w:type="dxa"/>
                  <w:right w:w="115" w:type="dxa"/>
                </w:tcMar>
              </w:tcPr>
              <w:p w14:paraId="765FDCC9" w14:textId="09B0AA47" w:rsidR="00C532BC" w:rsidRPr="000B2AF8" w:rsidRDefault="00C532BC">
                <w:pPr>
                  <w:pStyle w:val="NoSpacing"/>
                  <w:rPr>
                    <w:rFonts w:ascii="Times New Roman" w:hAnsi="Times New Roman" w:cs="Times New Roman"/>
                    <w:color w:val="2C323F" w:themeColor="accent1" w:themeShade="BF"/>
                    <w:sz w:val="24"/>
                  </w:rPr>
                </w:pPr>
              </w:p>
            </w:tc>
          </w:tr>
        </w:tbl>
        <w:p w14:paraId="2F1D8FB0" w14:textId="1E0B3FD1" w:rsidR="001A64C6" w:rsidRPr="000B2AF8" w:rsidRDefault="002805E0" w:rsidP="00C532BC">
          <w:pPr>
            <w:rPr>
              <w:rFonts w:ascii="Times New Roman" w:hAnsi="Times New Roman" w:cs="Times New Roman"/>
            </w:rPr>
            <w:sectPr w:rsidR="001A64C6" w:rsidRPr="000B2AF8"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0B2AF8">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0B2AF8">
            <w:rPr>
              <w:rFonts w:ascii="Times New Roman" w:hAnsi="Times New Roman" w:cs="Times New Roman"/>
            </w:rPr>
            <w:br w:type="page"/>
          </w:r>
        </w:p>
      </w:sdtContent>
    </w:sdt>
    <w:p w14:paraId="5DDBE86C" w14:textId="77777777" w:rsidR="00BC449F" w:rsidRPr="000B2AF8"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0B2AF8" w14:paraId="350EF5ED" w14:textId="77777777" w:rsidTr="00094E03">
        <w:trPr>
          <w:trHeight w:val="1171"/>
        </w:trPr>
        <w:tc>
          <w:tcPr>
            <w:tcW w:w="3576" w:type="dxa"/>
          </w:tcPr>
          <w:p w14:paraId="5870600F" w14:textId="77777777" w:rsidR="00BC449F" w:rsidRPr="000B2AF8" w:rsidRDefault="00BC449F" w:rsidP="00094E03">
            <w:pPr>
              <w:rPr>
                <w:rFonts w:ascii="Times New Roman" w:hAnsi="Times New Roman" w:cs="Times New Roman"/>
                <w:b/>
                <w:bCs/>
                <w:sz w:val="28"/>
                <w:szCs w:val="28"/>
              </w:rPr>
            </w:pPr>
            <w:r w:rsidRPr="000B2AF8">
              <w:rPr>
                <w:rFonts w:ascii="Times New Roman" w:hAnsi="Times New Roman" w:cs="Times New Roman"/>
                <w:b/>
                <w:bCs/>
                <w:sz w:val="28"/>
                <w:szCs w:val="28"/>
              </w:rPr>
              <w:t>Elev:</w:t>
            </w:r>
          </w:p>
          <w:p w14:paraId="6A21FDB5" w14:textId="7D6856F5" w:rsidR="00BC449F" w:rsidRPr="000B2AF8" w:rsidRDefault="00EA375E" w:rsidP="00094E03">
            <w:pPr>
              <w:rPr>
                <w:rFonts w:ascii="Times New Roman" w:hAnsi="Times New Roman" w:cs="Times New Roman"/>
              </w:rPr>
            </w:pPr>
            <w:r w:rsidRPr="000B2AF8">
              <w:rPr>
                <w:rFonts w:ascii="Times New Roman" w:hAnsi="Times New Roman" w:cs="Times New Roman"/>
              </w:rPr>
              <w:t>Benjamin Elif Larsen</w:t>
            </w:r>
          </w:p>
        </w:tc>
      </w:tr>
      <w:tr w:rsidR="00BC449F" w:rsidRPr="000B2AF8" w14:paraId="564450F0" w14:textId="77777777" w:rsidTr="00094E03">
        <w:trPr>
          <w:trHeight w:val="1171"/>
        </w:trPr>
        <w:tc>
          <w:tcPr>
            <w:tcW w:w="3576" w:type="dxa"/>
          </w:tcPr>
          <w:p w14:paraId="7BBF81FD" w14:textId="70F1CBED" w:rsidR="00BC449F" w:rsidRPr="000B2AF8" w:rsidRDefault="00BC449F" w:rsidP="00094E03">
            <w:pPr>
              <w:rPr>
                <w:rFonts w:ascii="Times New Roman" w:hAnsi="Times New Roman" w:cs="Times New Roman"/>
                <w:b/>
                <w:bCs/>
                <w:sz w:val="28"/>
                <w:szCs w:val="28"/>
              </w:rPr>
            </w:pPr>
            <w:r w:rsidRPr="000B2AF8">
              <w:rPr>
                <w:rFonts w:ascii="Times New Roman" w:hAnsi="Times New Roman" w:cs="Times New Roman"/>
                <w:b/>
                <w:bCs/>
                <w:sz w:val="28"/>
                <w:szCs w:val="28"/>
              </w:rPr>
              <w:t>Projekt:</w:t>
            </w:r>
          </w:p>
          <w:p w14:paraId="7CEAC995" w14:textId="697D2987" w:rsidR="00BC449F" w:rsidRPr="000B2AF8" w:rsidRDefault="00A15290" w:rsidP="00094E03">
            <w:pPr>
              <w:rPr>
                <w:rFonts w:ascii="Times New Roman" w:hAnsi="Times New Roman" w:cs="Times New Roman"/>
              </w:rPr>
            </w:pPr>
            <w:r w:rsidRPr="000B2AF8">
              <w:rPr>
                <w:rFonts w:ascii="Times New Roman" w:hAnsi="Times New Roman" w:cs="Times New Roman"/>
              </w:rPr>
              <w:t>Temperatur Styring</w:t>
            </w:r>
          </w:p>
        </w:tc>
      </w:tr>
      <w:tr w:rsidR="00BC449F" w:rsidRPr="000E0F65" w14:paraId="053FB572" w14:textId="77777777" w:rsidTr="00094E03">
        <w:trPr>
          <w:trHeight w:val="1171"/>
        </w:trPr>
        <w:tc>
          <w:tcPr>
            <w:tcW w:w="3576" w:type="dxa"/>
          </w:tcPr>
          <w:p w14:paraId="15E1F21D" w14:textId="77777777" w:rsidR="00BC449F" w:rsidRPr="000B2AF8" w:rsidRDefault="00BC449F" w:rsidP="00094E03">
            <w:pPr>
              <w:rPr>
                <w:rFonts w:ascii="Times New Roman" w:hAnsi="Times New Roman" w:cs="Times New Roman"/>
                <w:b/>
                <w:bCs/>
                <w:sz w:val="28"/>
                <w:szCs w:val="28"/>
                <w:lang w:val="da-DK"/>
              </w:rPr>
            </w:pPr>
            <w:r w:rsidRPr="000B2AF8">
              <w:rPr>
                <w:rFonts w:ascii="Times New Roman" w:hAnsi="Times New Roman" w:cs="Times New Roman"/>
                <w:b/>
                <w:bCs/>
                <w:sz w:val="28"/>
                <w:szCs w:val="28"/>
                <w:lang w:val="da-DK"/>
              </w:rPr>
              <w:t>Uddannelse:</w:t>
            </w:r>
          </w:p>
          <w:p w14:paraId="1811FDBB" w14:textId="7010A473" w:rsidR="00BC449F" w:rsidRPr="000B2AF8" w:rsidRDefault="006902B7" w:rsidP="00094E03">
            <w:pPr>
              <w:rPr>
                <w:rFonts w:ascii="Times New Roman" w:hAnsi="Times New Roman" w:cs="Times New Roman"/>
                <w:lang w:val="da-DK"/>
              </w:rPr>
            </w:pPr>
            <w:r w:rsidRPr="000B2AF8">
              <w:rPr>
                <w:rFonts w:ascii="Times New Roman" w:hAnsi="Times New Roman" w:cs="Times New Roman"/>
                <w:lang w:val="da-DK"/>
              </w:rPr>
              <w:t>Datatekniker med speciale i programmering</w:t>
            </w:r>
          </w:p>
        </w:tc>
      </w:tr>
      <w:tr w:rsidR="00BC449F" w:rsidRPr="000B2AF8" w14:paraId="3590033B" w14:textId="77777777" w:rsidTr="00094E03">
        <w:trPr>
          <w:trHeight w:val="1171"/>
        </w:trPr>
        <w:tc>
          <w:tcPr>
            <w:tcW w:w="3576" w:type="dxa"/>
          </w:tcPr>
          <w:p w14:paraId="782086F7" w14:textId="77777777" w:rsidR="00BC449F" w:rsidRPr="000B2AF8" w:rsidRDefault="00BC449F" w:rsidP="00094E03">
            <w:pPr>
              <w:rPr>
                <w:rFonts w:ascii="Times New Roman" w:hAnsi="Times New Roman" w:cs="Times New Roman"/>
                <w:lang w:val="da-DK"/>
              </w:rPr>
            </w:pPr>
            <w:r w:rsidRPr="000B2AF8">
              <w:rPr>
                <w:rFonts w:ascii="Times New Roman" w:hAnsi="Times New Roman" w:cs="Times New Roman"/>
                <w:b/>
                <w:bCs/>
                <w:sz w:val="28"/>
                <w:szCs w:val="28"/>
                <w:lang w:val="da-DK"/>
              </w:rPr>
              <w:t>Projektperiode:</w:t>
            </w:r>
          </w:p>
          <w:p w14:paraId="0E139828" w14:textId="27E3B216" w:rsidR="00BC449F" w:rsidRDefault="001F5527" w:rsidP="00F61431">
            <w:pPr>
              <w:rPr>
                <w:rFonts w:ascii="Times New Roman" w:hAnsi="Times New Roman" w:cs="Times New Roman"/>
                <w:lang w:val="da-DK"/>
              </w:rPr>
            </w:pPr>
            <w:r w:rsidRPr="000B2AF8">
              <w:rPr>
                <w:rFonts w:ascii="Times New Roman" w:hAnsi="Times New Roman" w:cs="Times New Roman"/>
                <w:lang w:val="da-DK"/>
              </w:rPr>
              <w:t>21</w:t>
            </w:r>
            <w:r w:rsidR="00BC449F" w:rsidRPr="000B2AF8">
              <w:rPr>
                <w:rFonts w:ascii="Times New Roman" w:hAnsi="Times New Roman" w:cs="Times New Roman"/>
                <w:lang w:val="da-DK"/>
              </w:rPr>
              <w:t>/</w:t>
            </w:r>
            <w:r w:rsidRPr="000B2AF8">
              <w:rPr>
                <w:rFonts w:ascii="Times New Roman" w:hAnsi="Times New Roman" w:cs="Times New Roman"/>
                <w:lang w:val="da-DK"/>
              </w:rPr>
              <w:t>06</w:t>
            </w:r>
            <w:r w:rsidR="00BC449F" w:rsidRPr="000B2AF8">
              <w:rPr>
                <w:rFonts w:ascii="Times New Roman" w:hAnsi="Times New Roman" w:cs="Times New Roman"/>
                <w:lang w:val="da-DK"/>
              </w:rPr>
              <w:t>/</w:t>
            </w:r>
            <w:r w:rsidRPr="000B2AF8">
              <w:rPr>
                <w:rFonts w:ascii="Times New Roman" w:hAnsi="Times New Roman" w:cs="Times New Roman"/>
                <w:lang w:val="da-DK"/>
              </w:rPr>
              <w:t>2022</w:t>
            </w:r>
            <w:r w:rsidR="00BC449F" w:rsidRPr="000B2AF8">
              <w:rPr>
                <w:rFonts w:ascii="Times New Roman" w:hAnsi="Times New Roman" w:cs="Times New Roman"/>
                <w:lang w:val="da-DK"/>
              </w:rPr>
              <w:t xml:space="preserve"> </w:t>
            </w:r>
            <w:r w:rsidR="009C1116" w:rsidRPr="000B2AF8">
              <w:rPr>
                <w:rFonts w:ascii="Times New Roman" w:hAnsi="Times New Roman" w:cs="Times New Roman"/>
                <w:lang w:val="da-DK"/>
              </w:rPr>
              <w:t>– 2</w:t>
            </w:r>
            <w:r w:rsidR="004F52D6">
              <w:rPr>
                <w:rFonts w:ascii="Times New Roman" w:hAnsi="Times New Roman" w:cs="Times New Roman"/>
                <w:lang w:val="da-DK"/>
              </w:rPr>
              <w:t>4</w:t>
            </w:r>
            <w:r w:rsidR="00F61431" w:rsidRPr="000B2AF8">
              <w:rPr>
                <w:rFonts w:ascii="Times New Roman" w:hAnsi="Times New Roman" w:cs="Times New Roman"/>
                <w:lang w:val="da-DK"/>
              </w:rPr>
              <w:t>/</w:t>
            </w:r>
            <w:r w:rsidRPr="000B2AF8">
              <w:rPr>
                <w:rFonts w:ascii="Times New Roman" w:hAnsi="Times New Roman" w:cs="Times New Roman"/>
                <w:lang w:val="da-DK"/>
              </w:rPr>
              <w:t>06</w:t>
            </w:r>
            <w:r w:rsidR="00F61431" w:rsidRPr="000B2AF8">
              <w:rPr>
                <w:rFonts w:ascii="Times New Roman" w:hAnsi="Times New Roman" w:cs="Times New Roman"/>
                <w:lang w:val="da-DK"/>
              </w:rPr>
              <w:t>/</w:t>
            </w:r>
            <w:r w:rsidRPr="000B2AF8">
              <w:rPr>
                <w:rFonts w:ascii="Times New Roman" w:hAnsi="Times New Roman" w:cs="Times New Roman"/>
                <w:lang w:val="da-DK"/>
              </w:rPr>
              <w:t>2022</w:t>
            </w:r>
          </w:p>
          <w:p w14:paraId="12E6A68C" w14:textId="60934D91" w:rsidR="00441A2D" w:rsidRPr="00441A2D" w:rsidRDefault="00441A2D" w:rsidP="00441A2D">
            <w:pPr>
              <w:jc w:val="center"/>
              <w:rPr>
                <w:rFonts w:ascii="Times New Roman" w:hAnsi="Times New Roman" w:cs="Times New Roman"/>
                <w:lang w:val="da-DK"/>
              </w:rPr>
            </w:pPr>
          </w:p>
        </w:tc>
      </w:tr>
      <w:tr w:rsidR="00BC449F" w:rsidRPr="000B2AF8" w14:paraId="116F2C03" w14:textId="77777777" w:rsidTr="00094E03">
        <w:trPr>
          <w:trHeight w:val="1171"/>
        </w:trPr>
        <w:tc>
          <w:tcPr>
            <w:tcW w:w="3576" w:type="dxa"/>
          </w:tcPr>
          <w:p w14:paraId="70D8B503" w14:textId="77777777" w:rsidR="00BC449F" w:rsidRPr="000B2AF8" w:rsidRDefault="00BC449F" w:rsidP="00094E03">
            <w:pPr>
              <w:rPr>
                <w:rFonts w:ascii="Times New Roman" w:hAnsi="Times New Roman" w:cs="Times New Roman"/>
                <w:b/>
                <w:bCs/>
                <w:sz w:val="28"/>
                <w:szCs w:val="28"/>
              </w:rPr>
            </w:pPr>
            <w:r w:rsidRPr="000B2AF8">
              <w:rPr>
                <w:rFonts w:ascii="Times New Roman" w:hAnsi="Times New Roman" w:cs="Times New Roman"/>
                <w:b/>
                <w:bCs/>
                <w:sz w:val="28"/>
                <w:szCs w:val="28"/>
              </w:rPr>
              <w:t>Afleveringsdato:</w:t>
            </w:r>
          </w:p>
          <w:p w14:paraId="44A53857" w14:textId="0AA88A61" w:rsidR="00BC449F" w:rsidRPr="000B2AF8" w:rsidRDefault="00441A2D" w:rsidP="00094E03">
            <w:pPr>
              <w:rPr>
                <w:rFonts w:ascii="Times New Roman" w:hAnsi="Times New Roman" w:cs="Times New Roman"/>
              </w:rPr>
            </w:pPr>
            <w:r>
              <w:rPr>
                <w:rFonts w:ascii="Times New Roman" w:hAnsi="Times New Roman" w:cs="Times New Roman"/>
              </w:rPr>
              <w:t>2</w:t>
            </w:r>
            <w:r w:rsidR="004F52D6">
              <w:rPr>
                <w:rFonts w:ascii="Times New Roman" w:hAnsi="Times New Roman" w:cs="Times New Roman"/>
              </w:rPr>
              <w:t>4</w:t>
            </w:r>
            <w:r w:rsidR="00F61431" w:rsidRPr="000B2AF8">
              <w:rPr>
                <w:rFonts w:ascii="Times New Roman" w:hAnsi="Times New Roman" w:cs="Times New Roman"/>
              </w:rPr>
              <w:t>/</w:t>
            </w:r>
            <w:r w:rsidR="001F5527" w:rsidRPr="000B2AF8">
              <w:rPr>
                <w:rFonts w:ascii="Times New Roman" w:hAnsi="Times New Roman" w:cs="Times New Roman"/>
              </w:rPr>
              <w:t>06</w:t>
            </w:r>
            <w:r w:rsidR="00F61431" w:rsidRPr="000B2AF8">
              <w:rPr>
                <w:rFonts w:ascii="Times New Roman" w:hAnsi="Times New Roman" w:cs="Times New Roman"/>
              </w:rPr>
              <w:t>/</w:t>
            </w:r>
            <w:r w:rsidR="001F5527" w:rsidRPr="000B2AF8">
              <w:rPr>
                <w:rFonts w:ascii="Times New Roman" w:hAnsi="Times New Roman" w:cs="Times New Roman"/>
              </w:rPr>
              <w:t>2022</w:t>
            </w:r>
          </w:p>
        </w:tc>
      </w:tr>
    </w:tbl>
    <w:p w14:paraId="1D32B08F" w14:textId="64D6D646" w:rsidR="00BC449F" w:rsidRPr="000B2AF8"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0B2AF8">
        <w:rPr>
          <w:rFonts w:ascii="Times New Roman" w:hAnsi="Times New Roman" w:cs="Times New Roman"/>
          <w:sz w:val="32"/>
          <w:lang w:val="da-DK"/>
        </w:rPr>
        <w:t>Titelblad</w:t>
      </w:r>
      <w:bookmarkEnd w:id="0"/>
      <w:bookmarkEnd w:id="1"/>
    </w:p>
    <w:p w14:paraId="3CAC23EF" w14:textId="204A6195" w:rsidR="00BC449F" w:rsidRPr="000B2AF8" w:rsidRDefault="00BC449F" w:rsidP="00BC449F">
      <w:pPr>
        <w:rPr>
          <w:rFonts w:ascii="Times New Roman" w:hAnsi="Times New Roman" w:cs="Times New Roman"/>
          <w:lang w:val="da-DK"/>
        </w:rPr>
      </w:pPr>
    </w:p>
    <w:p w14:paraId="32EB5454" w14:textId="20E73891" w:rsidR="00BC449F" w:rsidRPr="000B2AF8" w:rsidRDefault="00F61431" w:rsidP="00BC449F">
      <w:pPr>
        <w:rPr>
          <w:rFonts w:ascii="Times New Roman" w:hAnsi="Times New Roman" w:cs="Times New Roman"/>
          <w:lang w:val="da-DK"/>
        </w:rPr>
      </w:pPr>
      <w:r w:rsidRPr="000B2AF8">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0B2AF8" w:rsidRDefault="00BC449F" w:rsidP="00BC449F">
      <w:pPr>
        <w:rPr>
          <w:rFonts w:ascii="Times New Roman" w:hAnsi="Times New Roman" w:cs="Times New Roman"/>
          <w:lang w:val="da-DK"/>
        </w:rPr>
      </w:pPr>
    </w:p>
    <w:p w14:paraId="1A9F1CD1" w14:textId="77777777" w:rsidR="00BC449F" w:rsidRPr="000B2AF8" w:rsidRDefault="00BC449F" w:rsidP="00BC449F">
      <w:pPr>
        <w:rPr>
          <w:rFonts w:ascii="Times New Roman" w:hAnsi="Times New Roman" w:cs="Times New Roman"/>
          <w:lang w:val="da-DK"/>
        </w:rPr>
      </w:pPr>
    </w:p>
    <w:p w14:paraId="65212FD3" w14:textId="54598989" w:rsidR="00BC449F" w:rsidRPr="000B2AF8" w:rsidRDefault="00BC449F" w:rsidP="00BC449F">
      <w:pPr>
        <w:rPr>
          <w:rFonts w:ascii="Times New Roman" w:hAnsi="Times New Roman" w:cs="Times New Roman"/>
          <w:lang w:val="da-DK"/>
        </w:rPr>
      </w:pPr>
    </w:p>
    <w:p w14:paraId="0752F772" w14:textId="77777777" w:rsidR="00F61431" w:rsidRPr="000B2AF8" w:rsidRDefault="00F61431" w:rsidP="00BC449F">
      <w:pPr>
        <w:jc w:val="center"/>
        <w:rPr>
          <w:rFonts w:ascii="Times New Roman" w:hAnsi="Times New Roman" w:cs="Times New Roman"/>
          <w:lang w:val="da-DK"/>
        </w:rPr>
      </w:pPr>
    </w:p>
    <w:p w14:paraId="4CFEC07C" w14:textId="77777777" w:rsidR="00F61431" w:rsidRPr="000B2AF8" w:rsidRDefault="00F61431" w:rsidP="00BC449F">
      <w:pPr>
        <w:jc w:val="center"/>
        <w:rPr>
          <w:rFonts w:ascii="Times New Roman" w:hAnsi="Times New Roman" w:cs="Times New Roman"/>
          <w:lang w:val="da-DK"/>
        </w:rPr>
      </w:pPr>
    </w:p>
    <w:p w14:paraId="308FCC94" w14:textId="77777777" w:rsidR="00F61431" w:rsidRPr="000B2AF8" w:rsidRDefault="00F61431" w:rsidP="00BC449F">
      <w:pPr>
        <w:jc w:val="center"/>
        <w:rPr>
          <w:rFonts w:ascii="Times New Roman" w:hAnsi="Times New Roman" w:cs="Times New Roman"/>
          <w:lang w:val="da-DK"/>
        </w:rPr>
      </w:pPr>
    </w:p>
    <w:p w14:paraId="4534B0CE" w14:textId="05FAEA2E" w:rsidR="00BC449F" w:rsidRPr="000B2AF8" w:rsidRDefault="000E544A" w:rsidP="00BC449F">
      <w:pPr>
        <w:jc w:val="center"/>
        <w:rPr>
          <w:rFonts w:ascii="Times New Roman" w:hAnsi="Times New Roman" w:cs="Times New Roman"/>
          <w:lang w:val="da-DK"/>
        </w:rPr>
      </w:pPr>
      <w:r w:rsidRPr="000B2AF8">
        <w:rPr>
          <w:rFonts w:ascii="Times New Roman" w:hAnsi="Times New Roman" w:cs="Times New Roman"/>
          <w:lang w:val="da-DK"/>
        </w:rPr>
        <w:t>Techc</w:t>
      </w:r>
      <w:r w:rsidR="00BC449F" w:rsidRPr="000B2AF8">
        <w:rPr>
          <w:rFonts w:ascii="Times New Roman" w:hAnsi="Times New Roman" w:cs="Times New Roman"/>
          <w:lang w:val="da-DK"/>
        </w:rPr>
        <w:t>ollege Aalborg,</w:t>
      </w:r>
    </w:p>
    <w:p w14:paraId="116FB20B" w14:textId="77777777" w:rsidR="00BC449F" w:rsidRPr="000B2AF8" w:rsidRDefault="00BC449F" w:rsidP="00BC449F">
      <w:pPr>
        <w:jc w:val="center"/>
        <w:rPr>
          <w:rFonts w:ascii="Times New Roman" w:hAnsi="Times New Roman" w:cs="Times New Roman"/>
          <w:lang w:val="da-DK"/>
        </w:rPr>
      </w:pPr>
      <w:r w:rsidRPr="000B2AF8">
        <w:rPr>
          <w:rFonts w:ascii="Times New Roman" w:hAnsi="Times New Roman" w:cs="Times New Roman"/>
          <w:lang w:val="da-DK"/>
        </w:rPr>
        <w:t>Struervej 70,</w:t>
      </w:r>
    </w:p>
    <w:p w14:paraId="23145F53" w14:textId="77777777" w:rsidR="00937DFF" w:rsidRPr="000B2AF8" w:rsidRDefault="00BC449F" w:rsidP="00937DFF">
      <w:pPr>
        <w:jc w:val="center"/>
        <w:rPr>
          <w:rFonts w:ascii="Times New Roman" w:hAnsi="Times New Roman" w:cs="Times New Roman"/>
          <w:lang w:val="da-DK"/>
        </w:rPr>
        <w:sectPr w:rsidR="00937DFF" w:rsidRPr="000B2AF8" w:rsidSect="00937DFF">
          <w:pgSz w:w="12240" w:h="15840" w:code="1"/>
          <w:pgMar w:top="720" w:right="720" w:bottom="720" w:left="720" w:header="709" w:footer="709" w:gutter="0"/>
          <w:pgNumType w:fmt="lowerRoman"/>
          <w:cols w:space="708"/>
          <w:titlePg/>
          <w:docGrid w:linePitch="360"/>
        </w:sectPr>
      </w:pPr>
      <w:r w:rsidRPr="000B2AF8">
        <w:rPr>
          <w:rFonts w:ascii="Times New Roman" w:hAnsi="Times New Roman" w:cs="Times New Roman"/>
          <w:lang w:val="da-DK"/>
        </w:rPr>
        <w:t xml:space="preserve">9220 </w:t>
      </w:r>
      <w:r w:rsidR="00937DFF" w:rsidRPr="000B2AF8">
        <w:rPr>
          <w:rFonts w:ascii="Times New Roman" w:hAnsi="Times New Roman" w:cs="Times New Roman"/>
          <w:lang w:val="da-DK"/>
        </w:rPr>
        <w:t xml:space="preserve">Aalborg </w:t>
      </w:r>
    </w:p>
    <w:p w14:paraId="3D39E0BD" w14:textId="77777777" w:rsidR="00EC08D4" w:rsidRPr="000B2AF8" w:rsidRDefault="00EC08D4">
      <w:pPr>
        <w:rPr>
          <w:rFonts w:ascii="Times New Roman" w:eastAsiaTheme="majorEastAsia" w:hAnsi="Times New Roman" w:cs="Times New Roman"/>
          <w:b/>
          <w:sz w:val="56"/>
          <w:szCs w:val="32"/>
          <w:lang w:val="da-DK"/>
        </w:rPr>
      </w:pPr>
      <w:r w:rsidRPr="000B2AF8">
        <w:rPr>
          <w:rFonts w:ascii="Times New Roman" w:hAnsi="Times New Roman" w:cs="Times New Roman"/>
          <w:lang w:val="da-DK"/>
        </w:rPr>
        <w:br w:type="page"/>
      </w:r>
    </w:p>
    <w:p w14:paraId="3D221007" w14:textId="1A154662" w:rsidR="000E544A" w:rsidRPr="000B2AF8" w:rsidRDefault="00816E8A" w:rsidP="000E544A">
      <w:pPr>
        <w:pStyle w:val="Heading1"/>
        <w:rPr>
          <w:rFonts w:ascii="Times New Roman" w:hAnsi="Times New Roman" w:cs="Times New Roman"/>
          <w:lang w:val="da-DK"/>
        </w:rPr>
      </w:pPr>
      <w:bookmarkStart w:id="2" w:name="_Toc100567455"/>
      <w:r w:rsidRPr="000B2AF8">
        <w:rPr>
          <w:rFonts w:ascii="Times New Roman" w:hAnsi="Times New Roman" w:cs="Times New Roman"/>
          <w:lang w:val="da-DK"/>
        </w:rPr>
        <w:lastRenderedPageBreak/>
        <w:t>Forord</w:t>
      </w:r>
      <w:bookmarkEnd w:id="2"/>
    </w:p>
    <w:p w14:paraId="28A5E423" w14:textId="100A38F7" w:rsidR="000E544A" w:rsidRPr="000B2AF8" w:rsidRDefault="000E544A" w:rsidP="000E544A">
      <w:pPr>
        <w:rPr>
          <w:rFonts w:ascii="Times New Roman" w:hAnsi="Times New Roman" w:cs="Times New Roman"/>
          <w:lang w:val="da-DK"/>
        </w:rPr>
      </w:pPr>
    </w:p>
    <w:p w14:paraId="5180048A" w14:textId="77777777" w:rsidR="000E544A" w:rsidRPr="00E373E7" w:rsidRDefault="000E544A" w:rsidP="000E544A">
      <w:pPr>
        <w:rPr>
          <w:rFonts w:ascii="Times New Roman" w:hAnsi="Times New Roman" w:cs="Times New Roman"/>
          <w:color w:val="FF0000"/>
          <w:lang w:val="da-DK"/>
        </w:rPr>
      </w:pPr>
      <w:r w:rsidRPr="00E373E7">
        <w:rPr>
          <w:rFonts w:ascii="Times New Roman" w:hAnsi="Times New Roman" w:cs="Times New Roman"/>
          <w:color w:val="FF0000"/>
          <w:lang w:val="da-DK"/>
        </w:rPr>
        <w:t xml:space="preserve">Hvad skal man </w:t>
      </w:r>
      <w:r w:rsidR="00175821" w:rsidRPr="00E373E7">
        <w:rPr>
          <w:rFonts w:ascii="Times New Roman" w:hAnsi="Times New Roman" w:cs="Times New Roman"/>
          <w:color w:val="FF0000"/>
          <w:lang w:val="da-DK"/>
        </w:rPr>
        <w:t>vide om</w:t>
      </w:r>
      <w:r w:rsidRPr="00E373E7">
        <w:rPr>
          <w:rFonts w:ascii="Times New Roman" w:hAnsi="Times New Roman" w:cs="Times New Roman"/>
          <w:color w:val="FF0000"/>
          <w:lang w:val="da-DK"/>
        </w:rPr>
        <w:t xml:space="preserve"> rapporterne og projektet før man går i gang med at læse?</w:t>
      </w:r>
    </w:p>
    <w:p w14:paraId="4D9E6E3F" w14:textId="55B037F9" w:rsidR="00E373E7" w:rsidRDefault="00E373E7" w:rsidP="000E544A">
      <w:pPr>
        <w:rPr>
          <w:rFonts w:ascii="Times New Roman" w:hAnsi="Times New Roman" w:cs="Times New Roman"/>
          <w:lang w:val="da-DK"/>
        </w:rPr>
      </w:pPr>
      <w:r>
        <w:rPr>
          <w:rFonts w:ascii="Times New Roman" w:hAnsi="Times New Roman" w:cs="Times New Roman"/>
          <w:lang w:val="da-DK"/>
        </w:rPr>
        <w:t xml:space="preserve">Det er en god ide at læse ’Case Beskrivelsen’ først, da denne </w:t>
      </w:r>
      <w:r w:rsidR="00601C7F">
        <w:rPr>
          <w:rFonts w:ascii="Times New Roman" w:hAnsi="Times New Roman" w:cs="Times New Roman"/>
          <w:lang w:val="da-DK"/>
        </w:rPr>
        <w:t>forklarer</w:t>
      </w:r>
      <w:r>
        <w:rPr>
          <w:rFonts w:ascii="Times New Roman" w:hAnsi="Times New Roman" w:cs="Times New Roman"/>
          <w:lang w:val="da-DK"/>
        </w:rPr>
        <w:t xml:space="preserve"> hvad der skulle udvikles og hvorfor. </w:t>
      </w:r>
    </w:p>
    <w:p w14:paraId="7338163F" w14:textId="10D8FE00" w:rsidR="00DD4923" w:rsidRPr="000B2AF8" w:rsidRDefault="00601C7F" w:rsidP="000E544A">
      <w:pPr>
        <w:rPr>
          <w:rFonts w:ascii="Times New Roman" w:hAnsi="Times New Roman" w:cs="Times New Roman"/>
          <w:lang w:val="da-DK"/>
        </w:rPr>
        <w:sectPr w:rsidR="00DD4923" w:rsidRPr="000B2AF8" w:rsidSect="00816E8A">
          <w:type w:val="continuous"/>
          <w:pgSz w:w="12240" w:h="15840" w:code="1"/>
          <w:pgMar w:top="720" w:right="720" w:bottom="720" w:left="720" w:header="709" w:footer="709" w:gutter="0"/>
          <w:pgNumType w:fmt="lowerRoman"/>
          <w:cols w:space="708"/>
          <w:titlePg/>
          <w:docGrid w:linePitch="360"/>
        </w:sectPr>
      </w:pPr>
      <w:r>
        <w:rPr>
          <w:rFonts w:ascii="Times New Roman" w:hAnsi="Times New Roman" w:cs="Times New Roman"/>
          <w:lang w:val="da-DK"/>
        </w:rPr>
        <w:t xml:space="preserve">Hvis man vil benytte projektets kode, skal man bruge Visual Micro for Visual Studio 2022 og have Optiboot på sin Arduino. Grunden til dette er pga. debugging og kodefilerne er ikke bare Arduinos Ino, men også C, CPP og </w:t>
      </w:r>
      <w:r w:rsidR="00D02B20">
        <w:rPr>
          <w:rFonts w:ascii="Times New Roman" w:hAnsi="Times New Roman" w:cs="Times New Roman"/>
          <w:lang w:val="da-DK"/>
        </w:rPr>
        <w:t>Header</w:t>
      </w:r>
      <w:r>
        <w:rPr>
          <w:rFonts w:ascii="Times New Roman" w:hAnsi="Times New Roman" w:cs="Times New Roman"/>
          <w:lang w:val="da-DK"/>
        </w:rPr>
        <w:t xml:space="preserve"> filer.</w:t>
      </w:r>
      <w:r w:rsidR="008F0A15">
        <w:rPr>
          <w:rFonts w:ascii="Times New Roman" w:hAnsi="Times New Roman" w:cs="Times New Roman"/>
          <w:lang w:val="da-DK"/>
        </w:rPr>
        <w:t xml:space="preserve"> </w:t>
      </w:r>
      <w:r w:rsidR="00DD4923">
        <w:rPr>
          <w:rFonts w:ascii="Times New Roman" w:hAnsi="Times New Roman" w:cs="Times New Roman"/>
          <w:lang w:val="da-DK"/>
        </w:rPr>
        <w:t xml:space="preserve">Case.py filen skal køres på en Raspberry Pi som også har docker-compose filen kørende. </w:t>
      </w:r>
    </w:p>
    <w:p w14:paraId="0B2665BE" w14:textId="32B32625" w:rsidR="00F61431" w:rsidRPr="000B2AF8" w:rsidRDefault="00F61431" w:rsidP="00BC449F">
      <w:pPr>
        <w:rPr>
          <w:rFonts w:ascii="Times New Roman" w:hAnsi="Times New Roman" w:cs="Times New Roman"/>
          <w:lang w:val="da-DK"/>
        </w:rPr>
        <w:sectPr w:rsidR="00F61431" w:rsidRPr="000B2AF8" w:rsidSect="00937DFF">
          <w:pgSz w:w="12240" w:h="15840" w:code="1"/>
          <w:pgMar w:top="720" w:right="720" w:bottom="720" w:left="720" w:header="709" w:footer="709" w:gutter="0"/>
          <w:pgNumType w:fmt="lowerRoman"/>
          <w:cols w:space="708"/>
          <w:titlePg/>
          <w:docGrid w:linePitch="360"/>
        </w:sectPr>
      </w:pPr>
    </w:p>
    <w:p w14:paraId="4AC2D5D2" w14:textId="3A621E46" w:rsidR="00424F00" w:rsidRPr="000B2AF8" w:rsidRDefault="00424F00">
      <w:pPr>
        <w:rPr>
          <w:rFonts w:ascii="Times New Roman" w:hAnsi="Times New Roman" w:cs="Times New Roman"/>
          <w:lang w:val="da-DK"/>
        </w:rPr>
      </w:pPr>
      <w:r w:rsidRPr="000B2AF8">
        <w:rPr>
          <w:rFonts w:ascii="Times New Roman" w:hAnsi="Times New Roman" w:cs="Times New Roman"/>
          <w:lang w:val="da-DK"/>
        </w:rPr>
        <w:br w:type="page"/>
      </w:r>
    </w:p>
    <w:p w14:paraId="22B7CDA3" w14:textId="3E25C6B0" w:rsidR="00364A99" w:rsidRPr="000B2AF8" w:rsidRDefault="00364A99" w:rsidP="006902B7">
      <w:pPr>
        <w:pStyle w:val="Heading1"/>
        <w:rPr>
          <w:rFonts w:ascii="Times New Roman" w:hAnsi="Times New Roman" w:cs="Times New Roman"/>
          <w:lang w:val="da-DK"/>
        </w:rPr>
      </w:pPr>
      <w:bookmarkStart w:id="3" w:name="_Toc100567456"/>
      <w:r w:rsidRPr="000B2AF8">
        <w:rPr>
          <w:rFonts w:ascii="Times New Roman" w:hAnsi="Times New Roman" w:cs="Times New Roman"/>
          <w:lang w:val="da-DK"/>
        </w:rPr>
        <w:lastRenderedPageBreak/>
        <w:t>Case beskrivelse</w:t>
      </w:r>
    </w:p>
    <w:p w14:paraId="5A74006E" w14:textId="2C02BD05" w:rsidR="00EC7E43" w:rsidRPr="000B2AF8" w:rsidRDefault="00EC7E43" w:rsidP="00EC7E43">
      <w:pPr>
        <w:rPr>
          <w:rFonts w:ascii="Times New Roman" w:hAnsi="Times New Roman" w:cs="Times New Roman"/>
          <w:lang w:val="da-DK"/>
        </w:rPr>
      </w:pPr>
      <w:r w:rsidRPr="000B2AF8">
        <w:rPr>
          <w:rFonts w:ascii="Times New Roman" w:hAnsi="Times New Roman" w:cs="Times New Roman"/>
          <w:lang w:val="da-DK"/>
        </w:rPr>
        <w:t xml:space="preserve">Casens udfordring er at udvikle </w:t>
      </w:r>
      <w:r w:rsidR="005A49E6" w:rsidRPr="000B2AF8">
        <w:rPr>
          <w:rFonts w:ascii="Times New Roman" w:hAnsi="Times New Roman" w:cs="Times New Roman"/>
          <w:lang w:val="da-DK"/>
        </w:rPr>
        <w:t xml:space="preserve">et system, på en Arduino, der kan sende data til et andet system, en Raspberry Pi, som sender </w:t>
      </w:r>
      <w:r w:rsidR="0008458E" w:rsidRPr="000B2AF8">
        <w:rPr>
          <w:rFonts w:ascii="Times New Roman" w:hAnsi="Times New Roman" w:cs="Times New Roman"/>
          <w:lang w:val="da-DK"/>
        </w:rPr>
        <w:t>data’en videre til en MQTT, som ligger på Raspberry Pi’en</w:t>
      </w:r>
      <w:r w:rsidR="002850F3">
        <w:rPr>
          <w:rFonts w:ascii="Times New Roman" w:hAnsi="Times New Roman" w:cs="Times New Roman"/>
          <w:lang w:val="da-DK"/>
        </w:rPr>
        <w:t>, kørt via Docker</w:t>
      </w:r>
      <w:r w:rsidR="0008458E" w:rsidRPr="000B2AF8">
        <w:rPr>
          <w:rFonts w:ascii="Times New Roman" w:hAnsi="Times New Roman" w:cs="Times New Roman"/>
          <w:lang w:val="da-DK"/>
        </w:rPr>
        <w:t>.</w:t>
      </w:r>
      <w:r w:rsidR="00D557F1" w:rsidRPr="000B2AF8">
        <w:rPr>
          <w:rFonts w:ascii="Times New Roman" w:hAnsi="Times New Roman" w:cs="Times New Roman"/>
          <w:lang w:val="da-DK"/>
        </w:rPr>
        <w:t xml:space="preserve"> </w:t>
      </w:r>
    </w:p>
    <w:p w14:paraId="54F2237B" w14:textId="4103E43A" w:rsidR="00EC7E43" w:rsidRPr="000B2AF8" w:rsidRDefault="00EC7E43" w:rsidP="00364A99">
      <w:pPr>
        <w:rPr>
          <w:rFonts w:ascii="Times New Roman" w:hAnsi="Times New Roman" w:cs="Times New Roman"/>
          <w:lang w:val="da-DK"/>
        </w:rPr>
      </w:pPr>
      <w:r w:rsidRPr="000B2AF8">
        <w:rPr>
          <w:rFonts w:ascii="Times New Roman" w:hAnsi="Times New Roman" w:cs="Times New Roman"/>
          <w:lang w:val="da-DK"/>
        </w:rPr>
        <w:t>Problemet dette case skal læse er temperaturstyring i et område som et rum eller bygning. Normalt har folk eller virksomheder temperatur regulering aktiv hele tiden, selv mens folk ikke er i området. Dette kan være udluftning eller radiator som styrer varmen i et område.</w:t>
      </w:r>
      <w:r w:rsidR="002410A7">
        <w:rPr>
          <w:rFonts w:ascii="Times New Roman" w:hAnsi="Times New Roman" w:cs="Times New Roman"/>
          <w:lang w:val="da-DK"/>
        </w:rPr>
        <w:t xml:space="preserve"> Dette betyder at der bliver brugt ressourser der ender med at gå til spilde. Denne case omhandler udviklingen af et system der kan sikre sig at temperaturstyring kun sker, når der er behov for det. </w:t>
      </w:r>
      <w:r w:rsidRPr="000B2AF8">
        <w:rPr>
          <w:rFonts w:ascii="Times New Roman" w:hAnsi="Times New Roman" w:cs="Times New Roman"/>
          <w:lang w:val="da-DK"/>
        </w:rPr>
        <w:t xml:space="preserve"> </w:t>
      </w:r>
    </w:p>
    <w:p w14:paraId="3AB42828" w14:textId="49F72CB3" w:rsidR="00EC7E43" w:rsidRPr="000B2AF8" w:rsidRDefault="006C303E" w:rsidP="00364A99">
      <w:pPr>
        <w:rPr>
          <w:rFonts w:ascii="Times New Roman" w:hAnsi="Times New Roman" w:cs="Times New Roman"/>
          <w:lang w:val="da-DK"/>
        </w:rPr>
      </w:pPr>
      <w:r>
        <w:rPr>
          <w:rFonts w:ascii="Times New Roman" w:hAnsi="Times New Roman" w:cs="Times New Roman"/>
          <w:lang w:val="da-DK"/>
        </w:rPr>
        <w:t>Dermed er denne</w:t>
      </w:r>
      <w:r w:rsidR="00EC7E43" w:rsidRPr="000B2AF8">
        <w:rPr>
          <w:rFonts w:ascii="Times New Roman" w:hAnsi="Times New Roman" w:cs="Times New Roman"/>
          <w:lang w:val="da-DK"/>
        </w:rPr>
        <w:t xml:space="preserve"> case omkring at udvikle det del af systemet som registre temperaturen og sende den til en MQTT. </w:t>
      </w:r>
    </w:p>
    <w:p w14:paraId="4A4019BA" w14:textId="21E622CF" w:rsidR="00491D8B" w:rsidRPr="000B2AF8" w:rsidRDefault="005C45D6" w:rsidP="00364A99">
      <w:pPr>
        <w:rPr>
          <w:rFonts w:ascii="Times New Roman" w:hAnsi="Times New Roman" w:cs="Times New Roman"/>
          <w:lang w:val="da-DK"/>
        </w:rPr>
      </w:pPr>
      <w:r>
        <w:rPr>
          <w:rFonts w:ascii="Times New Roman" w:hAnsi="Times New Roman" w:cs="Times New Roman"/>
          <w:lang w:val="da-DK"/>
        </w:rPr>
        <w:t>En eksta udfording ved denne case er p</w:t>
      </w:r>
      <w:r w:rsidR="0095516C">
        <w:rPr>
          <w:rFonts w:ascii="Times New Roman" w:hAnsi="Times New Roman" w:cs="Times New Roman"/>
          <w:lang w:val="da-DK"/>
        </w:rPr>
        <w:t xml:space="preserve">ga. </w:t>
      </w:r>
      <w:r w:rsidR="00961513">
        <w:rPr>
          <w:rFonts w:ascii="Times New Roman" w:hAnsi="Times New Roman" w:cs="Times New Roman"/>
          <w:lang w:val="da-DK"/>
        </w:rPr>
        <w:t>kommunikation mellem de forskellige dele,</w:t>
      </w:r>
      <w:r w:rsidR="0095516C" w:rsidRPr="000B2AF8">
        <w:rPr>
          <w:rFonts w:ascii="Times New Roman" w:hAnsi="Times New Roman" w:cs="Times New Roman"/>
          <w:lang w:val="da-DK"/>
        </w:rPr>
        <w:t xml:space="preserve"> betyder </w:t>
      </w:r>
      <w:r w:rsidR="00961513">
        <w:rPr>
          <w:rFonts w:ascii="Times New Roman" w:hAnsi="Times New Roman" w:cs="Times New Roman"/>
          <w:lang w:val="da-DK"/>
        </w:rPr>
        <w:t xml:space="preserve">det </w:t>
      </w:r>
      <w:r w:rsidR="0095516C" w:rsidRPr="000B2AF8">
        <w:rPr>
          <w:rFonts w:ascii="Times New Roman" w:hAnsi="Times New Roman" w:cs="Times New Roman"/>
          <w:lang w:val="da-DK"/>
        </w:rPr>
        <w:t xml:space="preserve">at der er flere steder imellem systemer der kan fejle, hvor systemerne skal håndtere disse fejl. </w:t>
      </w:r>
    </w:p>
    <w:p w14:paraId="4D5B808B" w14:textId="6A2C3916" w:rsidR="00364A99" w:rsidRPr="000B2AF8" w:rsidRDefault="00364A99" w:rsidP="006902B7">
      <w:pPr>
        <w:pStyle w:val="Heading1"/>
        <w:rPr>
          <w:rFonts w:ascii="Times New Roman" w:hAnsi="Times New Roman" w:cs="Times New Roman"/>
          <w:lang w:val="da-DK"/>
        </w:rPr>
      </w:pPr>
      <w:r w:rsidRPr="000B2AF8">
        <w:rPr>
          <w:rFonts w:ascii="Times New Roman" w:hAnsi="Times New Roman" w:cs="Times New Roman"/>
          <w:lang w:val="da-DK"/>
        </w:rPr>
        <w:t>Kravspecifikation</w:t>
      </w:r>
    </w:p>
    <w:p w14:paraId="7DC80895" w14:textId="1E5FAF28" w:rsidR="00826BAA" w:rsidRPr="000B2AF8" w:rsidRDefault="00826BAA" w:rsidP="00364A99">
      <w:pPr>
        <w:rPr>
          <w:rFonts w:ascii="Times New Roman" w:hAnsi="Times New Roman" w:cs="Times New Roman"/>
          <w:lang w:val="da-DK"/>
        </w:rPr>
      </w:pPr>
      <w:r w:rsidRPr="000B2AF8">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0B2AF8">
        <w:rPr>
          <w:rFonts w:ascii="Times New Roman" w:hAnsi="Times New Roman" w:cs="Times New Roman"/>
          <w:lang w:val="da-DK"/>
        </w:rPr>
        <w:t xml:space="preserve">. Sikkerheden er også vigtig, da systemet skal benyttes til at styre temperatur og dermed skal det undgås at andre kan påvirke </w:t>
      </w:r>
      <w:r w:rsidR="00491D8B" w:rsidRPr="000B2AF8">
        <w:rPr>
          <w:rFonts w:ascii="Times New Roman" w:hAnsi="Times New Roman" w:cs="Times New Roman"/>
          <w:lang w:val="da-DK"/>
        </w:rPr>
        <w:t>temperaturstyringen</w:t>
      </w:r>
      <w:r w:rsidR="00E5097C" w:rsidRPr="000B2AF8">
        <w:rPr>
          <w:rFonts w:ascii="Times New Roman" w:hAnsi="Times New Roman" w:cs="Times New Roman"/>
          <w:lang w:val="da-DK"/>
        </w:rPr>
        <w:t xml:space="preserve">. </w:t>
      </w:r>
    </w:p>
    <w:p w14:paraId="63BF694F" w14:textId="77777777" w:rsidR="00364A99" w:rsidRPr="000B2AF8" w:rsidRDefault="00364A99" w:rsidP="00364A99">
      <w:pPr>
        <w:rPr>
          <w:rFonts w:ascii="Times New Roman" w:hAnsi="Times New Roman" w:cs="Times New Roman"/>
          <w:lang w:val="da-DK"/>
        </w:rPr>
      </w:pPr>
    </w:p>
    <w:p w14:paraId="47203465" w14:textId="77777777" w:rsidR="00364A99" w:rsidRPr="000B2AF8" w:rsidRDefault="00364A99" w:rsidP="00364A99">
      <w:pPr>
        <w:rPr>
          <w:rFonts w:ascii="Times New Roman" w:hAnsi="Times New Roman" w:cs="Times New Roman"/>
        </w:rPr>
      </w:pPr>
      <w:r w:rsidRPr="000B2AF8">
        <w:rPr>
          <w:rFonts w:ascii="Times New Roman" w:hAnsi="Times New Roman" w:cs="Times New Roman"/>
        </w:rPr>
        <w:t>Kravspecifikation – Kravsoversigt</w:t>
      </w:r>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0B2AF8" w14:paraId="05AC1CC3" w14:textId="77777777" w:rsidTr="007F1963">
        <w:tc>
          <w:tcPr>
            <w:tcW w:w="959" w:type="dxa"/>
          </w:tcPr>
          <w:p w14:paraId="3986F390"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ravId</w:t>
            </w:r>
          </w:p>
        </w:tc>
        <w:tc>
          <w:tcPr>
            <w:tcW w:w="1276" w:type="dxa"/>
          </w:tcPr>
          <w:p w14:paraId="093AB23C"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ategori</w:t>
            </w:r>
          </w:p>
        </w:tc>
        <w:tc>
          <w:tcPr>
            <w:tcW w:w="2693" w:type="dxa"/>
          </w:tcPr>
          <w:p w14:paraId="2BD44FE3"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rav</w:t>
            </w:r>
          </w:p>
        </w:tc>
        <w:tc>
          <w:tcPr>
            <w:tcW w:w="1559" w:type="dxa"/>
          </w:tcPr>
          <w:p w14:paraId="0B0971C3"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Prioritering</w:t>
            </w:r>
          </w:p>
        </w:tc>
        <w:tc>
          <w:tcPr>
            <w:tcW w:w="1843" w:type="dxa"/>
          </w:tcPr>
          <w:p w14:paraId="045E0575"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ilde</w:t>
            </w:r>
          </w:p>
        </w:tc>
        <w:tc>
          <w:tcPr>
            <w:tcW w:w="1559" w:type="dxa"/>
          </w:tcPr>
          <w:p w14:paraId="26041526"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Type</w:t>
            </w:r>
          </w:p>
        </w:tc>
      </w:tr>
      <w:tr w:rsidR="00CE686C" w:rsidRPr="000B2AF8" w14:paraId="095B8E3F" w14:textId="77777777" w:rsidTr="000E6261">
        <w:tc>
          <w:tcPr>
            <w:tcW w:w="959" w:type="dxa"/>
            <w:vAlign w:val="bottom"/>
          </w:tcPr>
          <w:p w14:paraId="36D82308" w14:textId="44A678C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1</w:t>
            </w:r>
          </w:p>
        </w:tc>
        <w:tc>
          <w:tcPr>
            <w:tcW w:w="1276" w:type="dxa"/>
            <w:vAlign w:val="bottom"/>
          </w:tcPr>
          <w:p w14:paraId="1CC4BA9B" w14:textId="4FE0A94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423797D6" w14:textId="14F0316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57010D98" w14:textId="6997B87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Protocol</w:t>
            </w:r>
          </w:p>
        </w:tc>
        <w:tc>
          <w:tcPr>
            <w:tcW w:w="1559" w:type="dxa"/>
            <w:vAlign w:val="bottom"/>
          </w:tcPr>
          <w:p w14:paraId="5E73539D" w14:textId="21C27A1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1994DD40" w14:textId="77777777" w:rsidTr="000E6261">
        <w:tc>
          <w:tcPr>
            <w:tcW w:w="959" w:type="dxa"/>
            <w:vAlign w:val="bottom"/>
          </w:tcPr>
          <w:p w14:paraId="186CC30F" w14:textId="54F4BE7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2</w:t>
            </w:r>
          </w:p>
        </w:tc>
        <w:tc>
          <w:tcPr>
            <w:tcW w:w="1276" w:type="dxa"/>
            <w:vAlign w:val="bottom"/>
          </w:tcPr>
          <w:p w14:paraId="1F83C475" w14:textId="30103AF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1D148436" w14:textId="73BFA95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3</w:t>
            </w:r>
          </w:p>
        </w:tc>
        <w:tc>
          <w:tcPr>
            <w:tcW w:w="1843" w:type="dxa"/>
            <w:vAlign w:val="bottom"/>
          </w:tcPr>
          <w:p w14:paraId="0315766E" w14:textId="34BB5A0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ikkerhed</w:t>
            </w:r>
          </w:p>
        </w:tc>
        <w:tc>
          <w:tcPr>
            <w:tcW w:w="1559" w:type="dxa"/>
            <w:vAlign w:val="bottom"/>
          </w:tcPr>
          <w:p w14:paraId="696D1A3F" w14:textId="7050448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681B3551" w14:textId="77777777" w:rsidTr="000E6261">
        <w:tc>
          <w:tcPr>
            <w:tcW w:w="959" w:type="dxa"/>
            <w:vAlign w:val="bottom"/>
          </w:tcPr>
          <w:p w14:paraId="7EF89C1D" w14:textId="5261F9F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1</w:t>
            </w:r>
          </w:p>
        </w:tc>
        <w:tc>
          <w:tcPr>
            <w:tcW w:w="1276" w:type="dxa"/>
            <w:vAlign w:val="bottom"/>
          </w:tcPr>
          <w:p w14:paraId="228A09C3" w14:textId="13BF233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24A52FD2" w14:textId="26B6CE72"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3DFCCA8" w14:textId="735BE84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Hardware</w:t>
            </w:r>
          </w:p>
        </w:tc>
        <w:tc>
          <w:tcPr>
            <w:tcW w:w="1559" w:type="dxa"/>
            <w:vAlign w:val="bottom"/>
          </w:tcPr>
          <w:p w14:paraId="4BBB3634" w14:textId="27EBC4B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2213EDD" w14:textId="77777777" w:rsidTr="000E6261">
        <w:tc>
          <w:tcPr>
            <w:tcW w:w="959" w:type="dxa"/>
            <w:vAlign w:val="bottom"/>
          </w:tcPr>
          <w:p w14:paraId="47F69F53" w14:textId="1AE5716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1-1</w:t>
            </w:r>
          </w:p>
        </w:tc>
        <w:tc>
          <w:tcPr>
            <w:tcW w:w="1276" w:type="dxa"/>
            <w:vAlign w:val="bottom"/>
          </w:tcPr>
          <w:p w14:paraId="5B4AFE01" w14:textId="6F3B36C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66FF57CF" w14:textId="4DB083DF"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A864402" w14:textId="675940B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1BEBDA45" w14:textId="6615AFA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7BEFA6D" w14:textId="77777777" w:rsidTr="000E6261">
        <w:tc>
          <w:tcPr>
            <w:tcW w:w="959" w:type="dxa"/>
            <w:vAlign w:val="bottom"/>
          </w:tcPr>
          <w:p w14:paraId="10758E29" w14:textId="68FFC84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2</w:t>
            </w:r>
          </w:p>
        </w:tc>
        <w:tc>
          <w:tcPr>
            <w:tcW w:w="1276" w:type="dxa"/>
            <w:vAlign w:val="bottom"/>
          </w:tcPr>
          <w:p w14:paraId="08DB87A0" w14:textId="37B3DB6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68EEB899" w14:textId="09F50FC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34732FCA" w14:textId="3FC993A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Hardware</w:t>
            </w:r>
          </w:p>
        </w:tc>
        <w:tc>
          <w:tcPr>
            <w:tcW w:w="1559" w:type="dxa"/>
            <w:vAlign w:val="bottom"/>
          </w:tcPr>
          <w:p w14:paraId="41FD269C" w14:textId="33332B2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C71CDDD" w14:textId="77777777" w:rsidTr="000E6261">
        <w:tc>
          <w:tcPr>
            <w:tcW w:w="959" w:type="dxa"/>
            <w:vAlign w:val="bottom"/>
          </w:tcPr>
          <w:p w14:paraId="6499F393" w14:textId="4D0ACF0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2-1</w:t>
            </w:r>
          </w:p>
        </w:tc>
        <w:tc>
          <w:tcPr>
            <w:tcW w:w="1276" w:type="dxa"/>
            <w:vAlign w:val="bottom"/>
          </w:tcPr>
          <w:p w14:paraId="01222F4A" w14:textId="32B44BC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177CD80B" w14:textId="49CBF925"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467F35F" w14:textId="79559E1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32F06C26" w14:textId="649FF92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5176898F" w14:textId="77777777" w:rsidTr="000E6261">
        <w:tc>
          <w:tcPr>
            <w:tcW w:w="959" w:type="dxa"/>
            <w:vAlign w:val="bottom"/>
          </w:tcPr>
          <w:p w14:paraId="44F36BE1" w14:textId="6827458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3</w:t>
            </w:r>
          </w:p>
        </w:tc>
        <w:tc>
          <w:tcPr>
            <w:tcW w:w="1276" w:type="dxa"/>
            <w:vAlign w:val="bottom"/>
          </w:tcPr>
          <w:p w14:paraId="497E7359" w14:textId="45A35AD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131C0AA8" w14:textId="26E1655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19CA5FE" w14:textId="14FD085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rkitektur</w:t>
            </w:r>
          </w:p>
        </w:tc>
        <w:tc>
          <w:tcPr>
            <w:tcW w:w="1559" w:type="dxa"/>
            <w:vAlign w:val="bottom"/>
          </w:tcPr>
          <w:p w14:paraId="3198E42E" w14:textId="4A36F41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35B5318B" w14:textId="77777777" w:rsidTr="000E6261">
        <w:tc>
          <w:tcPr>
            <w:tcW w:w="959" w:type="dxa"/>
            <w:vAlign w:val="bottom"/>
          </w:tcPr>
          <w:p w14:paraId="4C0AA733" w14:textId="393EC61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4</w:t>
            </w:r>
          </w:p>
        </w:tc>
        <w:tc>
          <w:tcPr>
            <w:tcW w:w="1276" w:type="dxa"/>
            <w:vAlign w:val="bottom"/>
          </w:tcPr>
          <w:p w14:paraId="4FBD2F5C" w14:textId="3842088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27CEC27A" w14:textId="584D979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3</w:t>
            </w:r>
          </w:p>
        </w:tc>
        <w:tc>
          <w:tcPr>
            <w:tcW w:w="1843" w:type="dxa"/>
            <w:vAlign w:val="bottom"/>
          </w:tcPr>
          <w:p w14:paraId="35838AA9" w14:textId="7181B82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ikkerhed</w:t>
            </w:r>
          </w:p>
        </w:tc>
        <w:tc>
          <w:tcPr>
            <w:tcW w:w="1559" w:type="dxa"/>
            <w:vAlign w:val="bottom"/>
          </w:tcPr>
          <w:p w14:paraId="126B33F6" w14:textId="188229E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EABA900" w14:textId="77777777" w:rsidTr="000E6261">
        <w:tc>
          <w:tcPr>
            <w:tcW w:w="959" w:type="dxa"/>
            <w:vAlign w:val="bottom"/>
          </w:tcPr>
          <w:p w14:paraId="033A7EC9" w14:textId="548D465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5</w:t>
            </w:r>
          </w:p>
        </w:tc>
        <w:tc>
          <w:tcPr>
            <w:tcW w:w="1276" w:type="dxa"/>
            <w:vAlign w:val="bottom"/>
          </w:tcPr>
          <w:p w14:paraId="761E9DF6" w14:textId="4ACFB0B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ejlhåndtering</w:t>
            </w:r>
          </w:p>
        </w:tc>
        <w:tc>
          <w:tcPr>
            <w:tcW w:w="2693" w:type="dxa"/>
            <w:vAlign w:val="bottom"/>
          </w:tcPr>
          <w:p w14:paraId="0F9EE860" w14:textId="1CBB897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24CBC52E" w14:textId="6269DFE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lient</w:t>
            </w:r>
          </w:p>
        </w:tc>
        <w:tc>
          <w:tcPr>
            <w:tcW w:w="1559" w:type="dxa"/>
            <w:vAlign w:val="bottom"/>
          </w:tcPr>
          <w:p w14:paraId="38584DC1" w14:textId="12BF1C4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F92EC9B" w14:textId="77777777" w:rsidTr="000E6261">
        <w:tc>
          <w:tcPr>
            <w:tcW w:w="959" w:type="dxa"/>
            <w:vAlign w:val="bottom"/>
          </w:tcPr>
          <w:p w14:paraId="0A7F2E35" w14:textId="48AC793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w:t>
            </w:r>
          </w:p>
        </w:tc>
        <w:tc>
          <w:tcPr>
            <w:tcW w:w="1276" w:type="dxa"/>
            <w:vAlign w:val="bottom"/>
          </w:tcPr>
          <w:p w14:paraId="4C1C6C7D" w14:textId="1BB3911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797ACAF4" w14:textId="52D121B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13645976" w14:textId="68EB819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Protocol</w:t>
            </w:r>
          </w:p>
        </w:tc>
        <w:tc>
          <w:tcPr>
            <w:tcW w:w="1559" w:type="dxa"/>
            <w:vAlign w:val="bottom"/>
          </w:tcPr>
          <w:p w14:paraId="0BC8C0A3" w14:textId="2DD7226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648FA1B2" w14:textId="77777777" w:rsidTr="000E6261">
        <w:tc>
          <w:tcPr>
            <w:tcW w:w="959" w:type="dxa"/>
            <w:vAlign w:val="bottom"/>
          </w:tcPr>
          <w:p w14:paraId="328BC369" w14:textId="3150554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lastRenderedPageBreak/>
              <w:t>R-1-1</w:t>
            </w:r>
          </w:p>
        </w:tc>
        <w:tc>
          <w:tcPr>
            <w:tcW w:w="1276" w:type="dxa"/>
            <w:vAlign w:val="bottom"/>
          </w:tcPr>
          <w:p w14:paraId="36D46976" w14:textId="71E4B95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ejlhåndtering</w:t>
            </w:r>
          </w:p>
        </w:tc>
        <w:tc>
          <w:tcPr>
            <w:tcW w:w="2693" w:type="dxa"/>
            <w:vAlign w:val="bottom"/>
          </w:tcPr>
          <w:p w14:paraId="0DDEB74D" w14:textId="6EA841E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662982FD" w14:textId="2B19EA4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erver</w:t>
            </w:r>
          </w:p>
        </w:tc>
        <w:tc>
          <w:tcPr>
            <w:tcW w:w="1559" w:type="dxa"/>
            <w:vAlign w:val="bottom"/>
          </w:tcPr>
          <w:p w14:paraId="61932216" w14:textId="1C3CD49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7B42DDB1" w14:textId="77777777" w:rsidTr="000E6261">
        <w:tc>
          <w:tcPr>
            <w:tcW w:w="959" w:type="dxa"/>
            <w:vAlign w:val="bottom"/>
          </w:tcPr>
          <w:p w14:paraId="753B2598" w14:textId="64B3C2C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3</w:t>
            </w:r>
          </w:p>
        </w:tc>
        <w:tc>
          <w:tcPr>
            <w:tcW w:w="1276" w:type="dxa"/>
            <w:vAlign w:val="bottom"/>
          </w:tcPr>
          <w:p w14:paraId="791E22B0" w14:textId="5F4408A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ejlhåndtering</w:t>
            </w:r>
          </w:p>
        </w:tc>
        <w:tc>
          <w:tcPr>
            <w:tcW w:w="2693" w:type="dxa"/>
            <w:vAlign w:val="bottom"/>
          </w:tcPr>
          <w:p w14:paraId="1425BE7D" w14:textId="500E0AD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12B324AC" w14:textId="662B6A9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erver</w:t>
            </w:r>
          </w:p>
        </w:tc>
        <w:tc>
          <w:tcPr>
            <w:tcW w:w="1559" w:type="dxa"/>
            <w:vAlign w:val="bottom"/>
          </w:tcPr>
          <w:p w14:paraId="7D9293F3" w14:textId="2AA47E7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0F1B2F2E" w14:textId="77777777" w:rsidTr="000E6261">
        <w:tc>
          <w:tcPr>
            <w:tcW w:w="959" w:type="dxa"/>
            <w:vAlign w:val="bottom"/>
          </w:tcPr>
          <w:p w14:paraId="4F3FB86D" w14:textId="0393844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6</w:t>
            </w:r>
          </w:p>
        </w:tc>
        <w:tc>
          <w:tcPr>
            <w:tcW w:w="1276" w:type="dxa"/>
            <w:vAlign w:val="bottom"/>
          </w:tcPr>
          <w:p w14:paraId="5A930171" w14:textId="4D4564D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54AB2FB4" w14:textId="7A3B556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252D091" w14:textId="6B923C9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4E18239D" w14:textId="642B511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501F29A6" w14:textId="77777777" w:rsidTr="000E6261">
        <w:tc>
          <w:tcPr>
            <w:tcW w:w="959" w:type="dxa"/>
            <w:vAlign w:val="bottom"/>
          </w:tcPr>
          <w:p w14:paraId="20EDB5D4" w14:textId="6CD37A8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6-1</w:t>
            </w:r>
          </w:p>
        </w:tc>
        <w:tc>
          <w:tcPr>
            <w:tcW w:w="1276" w:type="dxa"/>
            <w:vAlign w:val="bottom"/>
          </w:tcPr>
          <w:p w14:paraId="5A654FBE" w14:textId="080FB72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7BB12208" w14:textId="270C500C"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skal have en timer, 10 sekunder, mellem </w:t>
            </w:r>
            <w:r w:rsidR="002459D9" w:rsidRPr="000B2AF8">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D74D76F" w14:textId="59A7F64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16798CE7" w14:textId="1BA10B5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1F14B89" w14:textId="77777777" w:rsidTr="000E6261">
        <w:tc>
          <w:tcPr>
            <w:tcW w:w="959" w:type="dxa"/>
            <w:vAlign w:val="bottom"/>
          </w:tcPr>
          <w:p w14:paraId="568D93D4" w14:textId="0C3BFB5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2</w:t>
            </w:r>
          </w:p>
        </w:tc>
        <w:tc>
          <w:tcPr>
            <w:tcW w:w="1276" w:type="dxa"/>
            <w:vAlign w:val="bottom"/>
          </w:tcPr>
          <w:p w14:paraId="106D13A5" w14:textId="74270FE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43975C6F" w14:textId="199ADB9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B3C1630" w14:textId="7AC565A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5B2BFF62" w14:textId="01D9B6F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bl>
    <w:p w14:paraId="08C8F646" w14:textId="62430002" w:rsidR="00364A99" w:rsidRPr="000B2AF8" w:rsidRDefault="00364A99" w:rsidP="00364A99">
      <w:pPr>
        <w:rPr>
          <w:rFonts w:ascii="Times New Roman" w:hAnsi="Times New Roman" w:cs="Times New Roman"/>
          <w:lang w:val="da-DK"/>
        </w:rPr>
      </w:pPr>
    </w:p>
    <w:p w14:paraId="3F2B4269" w14:textId="77777777" w:rsidR="00491D8B" w:rsidRPr="000B2AF8" w:rsidRDefault="00491D8B" w:rsidP="00364A99">
      <w:pPr>
        <w:rPr>
          <w:rFonts w:ascii="Times New Roman" w:hAnsi="Times New Roman" w:cs="Times New Roman"/>
          <w:lang w:val="da-DK"/>
        </w:rPr>
      </w:pPr>
    </w:p>
    <w:p w14:paraId="573BAA12" w14:textId="5F9A57E8" w:rsidR="006F0E65" w:rsidRPr="000B2AF8" w:rsidRDefault="006F0E65" w:rsidP="00364A99">
      <w:pPr>
        <w:rPr>
          <w:rFonts w:ascii="Times New Roman" w:hAnsi="Times New Roman" w:cs="Times New Roman"/>
          <w:lang w:val="da-DK"/>
        </w:rPr>
      </w:pPr>
      <w:r w:rsidRPr="000B2AF8">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0B2AF8">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0B2AF8">
        <w:rPr>
          <w:rFonts w:ascii="Times New Roman" w:hAnsi="Times New Roman" w:cs="Times New Roman"/>
          <w:lang w:val="da-DK"/>
        </w:rPr>
        <w:t xml:space="preserve">at temperatur delen virker korrekt. </w:t>
      </w:r>
    </w:p>
    <w:p w14:paraId="020584E2" w14:textId="129446F5" w:rsidR="009F289E" w:rsidRPr="000B2AF8" w:rsidRDefault="00485CAC" w:rsidP="00364A99">
      <w:pPr>
        <w:rPr>
          <w:rFonts w:ascii="Times New Roman" w:hAnsi="Times New Roman" w:cs="Times New Roman"/>
          <w:lang w:val="da-DK"/>
        </w:rPr>
      </w:pPr>
      <w:r w:rsidRPr="000B2AF8">
        <w:rPr>
          <w:rFonts w:ascii="Times New Roman" w:hAnsi="Times New Roman" w:cs="Times New Roman"/>
          <w:lang w:val="da-DK"/>
        </w:rPr>
        <w:t xml:space="preserve">Det meste af systemet skal teste via debugging. </w:t>
      </w:r>
      <w:r w:rsidR="0029549A" w:rsidRPr="000B2AF8">
        <w:rPr>
          <w:rFonts w:ascii="Times New Roman" w:hAnsi="Times New Roman" w:cs="Times New Roman"/>
          <w:lang w:val="da-DK"/>
        </w:rPr>
        <w:t>Den kode</w:t>
      </w:r>
      <w:r w:rsidRPr="000B2AF8">
        <w:rPr>
          <w:rFonts w:ascii="Times New Roman" w:hAnsi="Times New Roman" w:cs="Times New Roman"/>
          <w:lang w:val="da-DK"/>
        </w:rPr>
        <w:t xml:space="preserve"> der </w:t>
      </w:r>
      <w:r w:rsidR="0029549A" w:rsidRPr="000B2AF8">
        <w:rPr>
          <w:rFonts w:ascii="Times New Roman" w:hAnsi="Times New Roman" w:cs="Times New Roman"/>
          <w:lang w:val="da-DK"/>
        </w:rPr>
        <w:t>kører</w:t>
      </w:r>
      <w:r w:rsidRPr="000B2AF8">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0B2AF8">
        <w:rPr>
          <w:rFonts w:ascii="Times New Roman" w:hAnsi="Times New Roman" w:cs="Times New Roman"/>
          <w:lang w:val="da-DK"/>
        </w:rPr>
        <w:t>Der er muligt at ’debugge’ MQTT via en subscription</w:t>
      </w:r>
      <w:r w:rsidR="008E0E5B">
        <w:rPr>
          <w:rFonts w:ascii="Times New Roman" w:hAnsi="Times New Roman" w:cs="Times New Roman"/>
          <w:lang w:val="da-DK"/>
        </w:rPr>
        <w:t>,</w:t>
      </w:r>
      <w:r w:rsidR="009F289E" w:rsidRPr="000B2AF8">
        <w:rPr>
          <w:rFonts w:ascii="Times New Roman" w:hAnsi="Times New Roman" w:cs="Times New Roman"/>
          <w:lang w:val="da-DK"/>
        </w:rPr>
        <w:t xml:space="preserve"> i en konsol</w:t>
      </w:r>
      <w:r w:rsidR="008E0E5B">
        <w:rPr>
          <w:rFonts w:ascii="Times New Roman" w:hAnsi="Times New Roman" w:cs="Times New Roman"/>
          <w:lang w:val="da-DK"/>
        </w:rPr>
        <w:t>,</w:t>
      </w:r>
      <w:r w:rsidR="009F289E" w:rsidRPr="000B2AF8">
        <w:rPr>
          <w:rFonts w:ascii="Times New Roman" w:hAnsi="Times New Roman" w:cs="Times New Roman"/>
          <w:lang w:val="da-DK"/>
        </w:rPr>
        <w:t xml:space="preserve"> på det topic der sendes til.</w:t>
      </w:r>
    </w:p>
    <w:p w14:paraId="6AB143E4" w14:textId="77777777" w:rsidR="0029549A" w:rsidRPr="000B2AF8" w:rsidRDefault="0029549A" w:rsidP="00364A99">
      <w:pPr>
        <w:rPr>
          <w:rFonts w:ascii="Times New Roman" w:hAnsi="Times New Roman" w:cs="Times New Roman"/>
          <w:lang w:val="da-DK"/>
        </w:rPr>
      </w:pPr>
    </w:p>
    <w:p w14:paraId="209C8D1C" w14:textId="77777777" w:rsidR="00364A99" w:rsidRPr="000B2AF8" w:rsidRDefault="00364A99" w:rsidP="00364A99">
      <w:pPr>
        <w:rPr>
          <w:rFonts w:ascii="Times New Roman" w:hAnsi="Times New Roman" w:cs="Times New Roman"/>
        </w:rPr>
      </w:pPr>
      <w:r w:rsidRPr="000B2AF8">
        <w:rPr>
          <w:rFonts w:ascii="Times New Roman" w:hAnsi="Times New Roman" w:cs="Times New Roman"/>
        </w:rPr>
        <w:t>Accepttestoversigt</w:t>
      </w:r>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0B2AF8" w14:paraId="23CF7932" w14:textId="77777777" w:rsidTr="00CE686C">
        <w:tc>
          <w:tcPr>
            <w:tcW w:w="946" w:type="dxa"/>
          </w:tcPr>
          <w:p w14:paraId="30DE2F0F"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ravId</w:t>
            </w:r>
          </w:p>
        </w:tc>
        <w:tc>
          <w:tcPr>
            <w:tcW w:w="2945" w:type="dxa"/>
          </w:tcPr>
          <w:p w14:paraId="56C01BA7"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Testbeskrivelse</w:t>
            </w:r>
          </w:p>
        </w:tc>
        <w:tc>
          <w:tcPr>
            <w:tcW w:w="2794" w:type="dxa"/>
          </w:tcPr>
          <w:p w14:paraId="22F1C144"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Testkriterier</w:t>
            </w:r>
          </w:p>
        </w:tc>
        <w:tc>
          <w:tcPr>
            <w:tcW w:w="1654" w:type="dxa"/>
          </w:tcPr>
          <w:p w14:paraId="2F902140"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Bemærkninger</w:t>
            </w:r>
          </w:p>
        </w:tc>
        <w:tc>
          <w:tcPr>
            <w:tcW w:w="1267" w:type="dxa"/>
          </w:tcPr>
          <w:p w14:paraId="47585C08"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Status</w:t>
            </w:r>
          </w:p>
        </w:tc>
      </w:tr>
      <w:tr w:rsidR="00CE686C" w:rsidRPr="000B2AF8" w14:paraId="0EE883D4" w14:textId="77777777" w:rsidTr="00CE686C">
        <w:tc>
          <w:tcPr>
            <w:tcW w:w="946" w:type="dxa"/>
          </w:tcPr>
          <w:p w14:paraId="69694848" w14:textId="6D97318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1</w:t>
            </w:r>
          </w:p>
        </w:tc>
        <w:tc>
          <w:tcPr>
            <w:tcW w:w="2945" w:type="dxa"/>
          </w:tcPr>
          <w:p w14:paraId="0706D930" w14:textId="72C645C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0B2AF8" w:rsidRDefault="00CE686C" w:rsidP="00CE686C">
            <w:pPr>
              <w:rPr>
                <w:rFonts w:ascii="Times New Roman" w:hAnsi="Times New Roman" w:cs="Times New Roman"/>
                <w:lang w:val="da-DK"/>
              </w:rPr>
            </w:pPr>
          </w:p>
        </w:tc>
        <w:tc>
          <w:tcPr>
            <w:tcW w:w="1267" w:type="dxa"/>
          </w:tcPr>
          <w:p w14:paraId="24529345" w14:textId="68681F9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1</w:t>
            </w:r>
          </w:p>
        </w:tc>
      </w:tr>
      <w:tr w:rsidR="00CE686C" w:rsidRPr="000B2AF8" w14:paraId="0DC81462" w14:textId="77777777" w:rsidTr="00CE686C">
        <w:tc>
          <w:tcPr>
            <w:tcW w:w="946" w:type="dxa"/>
          </w:tcPr>
          <w:p w14:paraId="0916139E" w14:textId="2A8F99B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2</w:t>
            </w:r>
          </w:p>
        </w:tc>
        <w:tc>
          <w:tcPr>
            <w:tcW w:w="2945" w:type="dxa"/>
          </w:tcPr>
          <w:p w14:paraId="2EFB3F55" w14:textId="62080EF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64D04E6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ræver en 3rd Xbee</w:t>
            </w:r>
          </w:p>
        </w:tc>
        <w:tc>
          <w:tcPr>
            <w:tcW w:w="1267" w:type="dxa"/>
          </w:tcPr>
          <w:p w14:paraId="56E0EBEF" w14:textId="7D91FC3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2</w:t>
            </w:r>
          </w:p>
        </w:tc>
      </w:tr>
      <w:tr w:rsidR="00CE686C" w:rsidRPr="000B2AF8" w14:paraId="3865D9D3" w14:textId="77777777" w:rsidTr="00CE686C">
        <w:tc>
          <w:tcPr>
            <w:tcW w:w="946" w:type="dxa"/>
          </w:tcPr>
          <w:p w14:paraId="4FC29DEF" w14:textId="265D3B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w:t>
            </w:r>
          </w:p>
        </w:tc>
        <w:tc>
          <w:tcPr>
            <w:tcW w:w="2945" w:type="dxa"/>
          </w:tcPr>
          <w:p w14:paraId="7831CBB6" w14:textId="61B72B6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Benyt en debugger</w:t>
            </w:r>
          </w:p>
        </w:tc>
        <w:tc>
          <w:tcPr>
            <w:tcW w:w="1267" w:type="dxa"/>
          </w:tcPr>
          <w:p w14:paraId="3353FEE1" w14:textId="6485A19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w:t>
            </w:r>
          </w:p>
        </w:tc>
      </w:tr>
      <w:tr w:rsidR="00CE686C" w:rsidRPr="000B2AF8" w14:paraId="25CCC51C" w14:textId="77777777" w:rsidTr="00CE686C">
        <w:tc>
          <w:tcPr>
            <w:tcW w:w="946" w:type="dxa"/>
          </w:tcPr>
          <w:p w14:paraId="3662568F" w14:textId="575D6FD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1</w:t>
            </w:r>
          </w:p>
        </w:tc>
        <w:tc>
          <w:tcPr>
            <w:tcW w:w="2945" w:type="dxa"/>
          </w:tcPr>
          <w:p w14:paraId="759F7CCB" w14:textId="3698005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0B2AF8" w:rsidRDefault="00CE686C" w:rsidP="00CE686C">
            <w:pPr>
              <w:rPr>
                <w:rFonts w:ascii="Times New Roman" w:hAnsi="Times New Roman" w:cs="Times New Roman"/>
                <w:lang w:val="da-DK"/>
              </w:rPr>
            </w:pPr>
          </w:p>
        </w:tc>
        <w:tc>
          <w:tcPr>
            <w:tcW w:w="1267" w:type="dxa"/>
          </w:tcPr>
          <w:p w14:paraId="748ECFF4" w14:textId="759444E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1</w:t>
            </w:r>
          </w:p>
        </w:tc>
      </w:tr>
      <w:tr w:rsidR="00CE686C" w:rsidRPr="000B2AF8" w14:paraId="1E028506" w14:textId="77777777" w:rsidTr="00CE686C">
        <w:tc>
          <w:tcPr>
            <w:tcW w:w="946" w:type="dxa"/>
          </w:tcPr>
          <w:p w14:paraId="79330A20" w14:textId="3D2AF5B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w:t>
            </w:r>
          </w:p>
        </w:tc>
        <w:tc>
          <w:tcPr>
            <w:tcW w:w="2945" w:type="dxa"/>
          </w:tcPr>
          <w:p w14:paraId="36187386" w14:textId="3421840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starte og slukke for dens state LEDer</w:t>
            </w:r>
          </w:p>
        </w:tc>
        <w:tc>
          <w:tcPr>
            <w:tcW w:w="2794" w:type="dxa"/>
          </w:tcPr>
          <w:p w14:paraId="6314A5EF" w14:textId="04D24C1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tte skal gøres via en enkel metoder kald der kan bruges for alle LED'er</w:t>
            </w:r>
          </w:p>
        </w:tc>
        <w:tc>
          <w:tcPr>
            <w:tcW w:w="1654" w:type="dxa"/>
          </w:tcPr>
          <w:p w14:paraId="2A2E9BE4" w14:textId="77777777" w:rsidR="00CE686C" w:rsidRPr="000B2AF8" w:rsidRDefault="00CE686C" w:rsidP="00CE686C">
            <w:pPr>
              <w:rPr>
                <w:rFonts w:ascii="Times New Roman" w:hAnsi="Times New Roman" w:cs="Times New Roman"/>
                <w:lang w:val="da-DK"/>
              </w:rPr>
            </w:pPr>
          </w:p>
        </w:tc>
        <w:tc>
          <w:tcPr>
            <w:tcW w:w="1267" w:type="dxa"/>
          </w:tcPr>
          <w:p w14:paraId="591F3A0A" w14:textId="5424ADE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w:t>
            </w:r>
          </w:p>
        </w:tc>
      </w:tr>
      <w:tr w:rsidR="00CE686C" w:rsidRPr="000B2AF8" w14:paraId="45E2CBCF" w14:textId="77777777" w:rsidTr="00CE686C">
        <w:tc>
          <w:tcPr>
            <w:tcW w:w="946" w:type="dxa"/>
          </w:tcPr>
          <w:p w14:paraId="61B60687" w14:textId="12BE08D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1</w:t>
            </w:r>
          </w:p>
        </w:tc>
        <w:tc>
          <w:tcPr>
            <w:tcW w:w="2945" w:type="dxa"/>
          </w:tcPr>
          <w:p w14:paraId="1F255099" w14:textId="1F66DF7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Kun en enkel LED skal være tændt </w:t>
            </w:r>
            <w:r w:rsidR="003C1937" w:rsidRPr="000B2AF8">
              <w:rPr>
                <w:rFonts w:ascii="Times New Roman" w:hAnsi="Times New Roman" w:cs="Times New Roman"/>
                <w:color w:val="000000"/>
                <w:sz w:val="22"/>
                <w:szCs w:val="22"/>
                <w:lang w:val="da-DK"/>
              </w:rPr>
              <w:t>ad</w:t>
            </w:r>
            <w:r w:rsidRPr="000B2AF8">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LED'en position og port skal være en del af et array</w:t>
            </w:r>
          </w:p>
        </w:tc>
        <w:tc>
          <w:tcPr>
            <w:tcW w:w="1267" w:type="dxa"/>
          </w:tcPr>
          <w:p w14:paraId="21FB6F1F" w14:textId="1E30828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1</w:t>
            </w:r>
          </w:p>
        </w:tc>
      </w:tr>
      <w:tr w:rsidR="00CE686C" w:rsidRPr="000B2AF8" w14:paraId="46619FCF" w14:textId="77777777" w:rsidTr="00CE686C">
        <w:tc>
          <w:tcPr>
            <w:tcW w:w="946" w:type="dxa"/>
          </w:tcPr>
          <w:p w14:paraId="28B18BFB" w14:textId="6EF9CA6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3</w:t>
            </w:r>
          </w:p>
        </w:tc>
        <w:tc>
          <w:tcPr>
            <w:tcW w:w="2945" w:type="dxa"/>
          </w:tcPr>
          <w:p w14:paraId="3E53F679" w14:textId="526A3A97"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r undersøges om </w:t>
            </w:r>
            <w:r w:rsidR="002459D9" w:rsidRPr="000B2AF8">
              <w:rPr>
                <w:rFonts w:ascii="Times New Roman" w:hAnsi="Times New Roman" w:cs="Times New Roman"/>
                <w:color w:val="000000"/>
                <w:sz w:val="22"/>
                <w:szCs w:val="22"/>
                <w:lang w:val="da-DK"/>
              </w:rPr>
              <w:t>den rigtige kode</w:t>
            </w:r>
            <w:r w:rsidRPr="000B2AF8">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0B2AF8" w:rsidRDefault="00CE686C" w:rsidP="00CE686C">
            <w:pPr>
              <w:rPr>
                <w:rFonts w:ascii="Times New Roman" w:hAnsi="Times New Roman" w:cs="Times New Roman"/>
                <w:lang w:val="da-DK"/>
              </w:rPr>
            </w:pPr>
          </w:p>
        </w:tc>
        <w:tc>
          <w:tcPr>
            <w:tcW w:w="1267" w:type="dxa"/>
          </w:tcPr>
          <w:p w14:paraId="48C19AEF" w14:textId="460B9E4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3</w:t>
            </w:r>
          </w:p>
        </w:tc>
      </w:tr>
      <w:tr w:rsidR="00CE686C" w:rsidRPr="000B2AF8" w14:paraId="44EBCF1E" w14:textId="77777777" w:rsidTr="00CE686C">
        <w:tc>
          <w:tcPr>
            <w:tcW w:w="946" w:type="dxa"/>
          </w:tcPr>
          <w:p w14:paraId="2A3CB200" w14:textId="6FE3E9C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4</w:t>
            </w:r>
          </w:p>
        </w:tc>
        <w:tc>
          <w:tcPr>
            <w:tcW w:w="2945" w:type="dxa"/>
          </w:tcPr>
          <w:p w14:paraId="75856FC1" w14:textId="158D0F6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0B2AF8" w:rsidRDefault="00CE686C" w:rsidP="00CE686C">
            <w:pPr>
              <w:rPr>
                <w:rFonts w:ascii="Times New Roman" w:hAnsi="Times New Roman" w:cs="Times New Roman"/>
                <w:lang w:val="da-DK"/>
              </w:rPr>
            </w:pPr>
          </w:p>
        </w:tc>
        <w:tc>
          <w:tcPr>
            <w:tcW w:w="1267" w:type="dxa"/>
          </w:tcPr>
          <w:p w14:paraId="3B1F9033" w14:textId="46C3D69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4</w:t>
            </w:r>
          </w:p>
        </w:tc>
      </w:tr>
      <w:tr w:rsidR="00CE686C" w:rsidRPr="000B2AF8" w14:paraId="6C2C10F8" w14:textId="77777777" w:rsidTr="00CE686C">
        <w:tc>
          <w:tcPr>
            <w:tcW w:w="946" w:type="dxa"/>
          </w:tcPr>
          <w:p w14:paraId="25757C87" w14:textId="3FA652B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lastRenderedPageBreak/>
              <w:t>A-5</w:t>
            </w:r>
          </w:p>
        </w:tc>
        <w:tc>
          <w:tcPr>
            <w:tcW w:w="2945" w:type="dxa"/>
          </w:tcPr>
          <w:p w14:paraId="27371D96" w14:textId="6ABFA7D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0B2AF8" w:rsidRDefault="00CE686C" w:rsidP="00CE686C">
            <w:pPr>
              <w:rPr>
                <w:rFonts w:ascii="Times New Roman" w:hAnsi="Times New Roman" w:cs="Times New Roman"/>
                <w:lang w:val="da-DK"/>
              </w:rPr>
            </w:pPr>
          </w:p>
        </w:tc>
        <w:tc>
          <w:tcPr>
            <w:tcW w:w="1267" w:type="dxa"/>
          </w:tcPr>
          <w:p w14:paraId="4D19A718" w14:textId="620C660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5</w:t>
            </w:r>
          </w:p>
        </w:tc>
      </w:tr>
      <w:tr w:rsidR="00CE686C" w:rsidRPr="000B2AF8" w14:paraId="1C4EE778" w14:textId="77777777" w:rsidTr="00CE686C">
        <w:tc>
          <w:tcPr>
            <w:tcW w:w="946" w:type="dxa"/>
          </w:tcPr>
          <w:p w14:paraId="2E610034" w14:textId="3E6F4BA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w:t>
            </w:r>
          </w:p>
        </w:tc>
        <w:tc>
          <w:tcPr>
            <w:tcW w:w="2945" w:type="dxa"/>
          </w:tcPr>
          <w:p w14:paraId="5A519D3C" w14:textId="4EB6E28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0B2AF8" w:rsidRDefault="00CE686C" w:rsidP="00CE686C">
            <w:pPr>
              <w:rPr>
                <w:rFonts w:ascii="Times New Roman" w:hAnsi="Times New Roman" w:cs="Times New Roman"/>
                <w:lang w:val="da-DK"/>
              </w:rPr>
            </w:pPr>
          </w:p>
        </w:tc>
        <w:tc>
          <w:tcPr>
            <w:tcW w:w="1267" w:type="dxa"/>
          </w:tcPr>
          <w:p w14:paraId="22C936FA" w14:textId="10B2E81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w:t>
            </w:r>
          </w:p>
        </w:tc>
      </w:tr>
      <w:tr w:rsidR="00CE686C" w:rsidRPr="000B2AF8" w14:paraId="45A4811D" w14:textId="77777777" w:rsidTr="00CE686C">
        <w:tc>
          <w:tcPr>
            <w:tcW w:w="946" w:type="dxa"/>
          </w:tcPr>
          <w:p w14:paraId="1A12B2FC" w14:textId="6A0AF55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1</w:t>
            </w:r>
          </w:p>
        </w:tc>
        <w:tc>
          <w:tcPr>
            <w:tcW w:w="2945" w:type="dxa"/>
          </w:tcPr>
          <w:p w14:paraId="5A693B35" w14:textId="5CDB8B4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r undersøges om Raspbery Pi </w:t>
            </w:r>
            <w:r w:rsidR="003C1937" w:rsidRPr="000B2AF8">
              <w:rPr>
                <w:rFonts w:ascii="Times New Roman" w:hAnsi="Times New Roman" w:cs="Times New Roman"/>
                <w:color w:val="000000"/>
                <w:sz w:val="22"/>
                <w:szCs w:val="22"/>
                <w:lang w:val="da-DK"/>
              </w:rPr>
              <w:t>håndterer</w:t>
            </w:r>
            <w:r w:rsidRPr="000B2AF8">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0B2AF8" w:rsidRDefault="00CE686C" w:rsidP="00CE686C">
            <w:pPr>
              <w:rPr>
                <w:rFonts w:ascii="Times New Roman" w:hAnsi="Times New Roman" w:cs="Times New Roman"/>
                <w:lang w:val="da-DK"/>
              </w:rPr>
            </w:pPr>
          </w:p>
        </w:tc>
        <w:tc>
          <w:tcPr>
            <w:tcW w:w="1267" w:type="dxa"/>
          </w:tcPr>
          <w:p w14:paraId="7CA79FA5" w14:textId="3A7EBA7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1</w:t>
            </w:r>
          </w:p>
        </w:tc>
      </w:tr>
      <w:tr w:rsidR="00CE686C" w:rsidRPr="000B2AF8" w14:paraId="1A16190C" w14:textId="77777777" w:rsidTr="00CE686C">
        <w:tc>
          <w:tcPr>
            <w:tcW w:w="946" w:type="dxa"/>
          </w:tcPr>
          <w:p w14:paraId="52FA1F42" w14:textId="0F40E5D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3</w:t>
            </w:r>
          </w:p>
        </w:tc>
        <w:tc>
          <w:tcPr>
            <w:tcW w:w="2945" w:type="dxa"/>
          </w:tcPr>
          <w:p w14:paraId="608E0C21" w14:textId="47BD8E1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0B2AF8" w:rsidRDefault="00CE686C" w:rsidP="00CE686C">
            <w:pPr>
              <w:rPr>
                <w:rFonts w:ascii="Times New Roman" w:hAnsi="Times New Roman" w:cs="Times New Roman"/>
                <w:lang w:val="da-DK"/>
              </w:rPr>
            </w:pPr>
          </w:p>
        </w:tc>
        <w:tc>
          <w:tcPr>
            <w:tcW w:w="1267" w:type="dxa"/>
          </w:tcPr>
          <w:p w14:paraId="13DCD64E" w14:textId="2AC4F1C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3</w:t>
            </w:r>
          </w:p>
        </w:tc>
      </w:tr>
      <w:tr w:rsidR="00CE686C" w:rsidRPr="000B2AF8" w14:paraId="44098390" w14:textId="77777777" w:rsidTr="00CE686C">
        <w:tc>
          <w:tcPr>
            <w:tcW w:w="946" w:type="dxa"/>
          </w:tcPr>
          <w:p w14:paraId="5CCBA95D" w14:textId="723742D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w:t>
            </w:r>
          </w:p>
        </w:tc>
        <w:tc>
          <w:tcPr>
            <w:tcW w:w="2945" w:type="dxa"/>
          </w:tcPr>
          <w:p w14:paraId="0C2D43FB" w14:textId="4D0B50D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0B2AF8" w:rsidRDefault="00CE686C" w:rsidP="00CE686C">
            <w:pPr>
              <w:rPr>
                <w:rFonts w:ascii="Times New Roman" w:hAnsi="Times New Roman" w:cs="Times New Roman"/>
                <w:lang w:val="da-DK"/>
              </w:rPr>
            </w:pPr>
          </w:p>
        </w:tc>
        <w:tc>
          <w:tcPr>
            <w:tcW w:w="1267" w:type="dxa"/>
          </w:tcPr>
          <w:p w14:paraId="79516E83" w14:textId="607B30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w:t>
            </w:r>
          </w:p>
        </w:tc>
      </w:tr>
      <w:tr w:rsidR="00CE686C" w:rsidRPr="000B2AF8" w14:paraId="35126459" w14:textId="77777777" w:rsidTr="00CE686C">
        <w:tc>
          <w:tcPr>
            <w:tcW w:w="946" w:type="dxa"/>
          </w:tcPr>
          <w:p w14:paraId="3C08FB69" w14:textId="3FE07EA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1</w:t>
            </w:r>
          </w:p>
        </w:tc>
        <w:tc>
          <w:tcPr>
            <w:tcW w:w="2945" w:type="dxa"/>
          </w:tcPr>
          <w:p w14:paraId="3FA1CBA7" w14:textId="226710C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0B2AF8" w:rsidRDefault="00CE686C" w:rsidP="00CE686C">
            <w:pPr>
              <w:rPr>
                <w:rFonts w:ascii="Times New Roman" w:hAnsi="Times New Roman" w:cs="Times New Roman"/>
                <w:lang w:val="da-DK"/>
              </w:rPr>
            </w:pPr>
          </w:p>
        </w:tc>
        <w:tc>
          <w:tcPr>
            <w:tcW w:w="1267" w:type="dxa"/>
          </w:tcPr>
          <w:p w14:paraId="4776D691" w14:textId="70F7483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1</w:t>
            </w:r>
          </w:p>
        </w:tc>
      </w:tr>
      <w:tr w:rsidR="00CE686C" w:rsidRPr="000B2AF8" w14:paraId="619ED2E3" w14:textId="77777777" w:rsidTr="00CE686C">
        <w:tc>
          <w:tcPr>
            <w:tcW w:w="946" w:type="dxa"/>
          </w:tcPr>
          <w:p w14:paraId="3989DBD8" w14:textId="7A93D16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2</w:t>
            </w:r>
          </w:p>
        </w:tc>
        <w:tc>
          <w:tcPr>
            <w:tcW w:w="2945" w:type="dxa"/>
          </w:tcPr>
          <w:p w14:paraId="78C3BBB1" w14:textId="13D5170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70E0A9B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Pi skal kunne ende på 'Temperatur' og en subscription læser fra dette topic</w:t>
            </w:r>
          </w:p>
        </w:tc>
        <w:tc>
          <w:tcPr>
            <w:tcW w:w="1654" w:type="dxa"/>
          </w:tcPr>
          <w:p w14:paraId="2C003FED" w14:textId="77777777" w:rsidR="00CE686C" w:rsidRPr="000B2AF8" w:rsidRDefault="00CE686C" w:rsidP="00CE686C">
            <w:pPr>
              <w:rPr>
                <w:rFonts w:ascii="Times New Roman" w:hAnsi="Times New Roman" w:cs="Times New Roman"/>
                <w:lang w:val="da-DK"/>
              </w:rPr>
            </w:pPr>
          </w:p>
        </w:tc>
        <w:tc>
          <w:tcPr>
            <w:tcW w:w="1267" w:type="dxa"/>
          </w:tcPr>
          <w:p w14:paraId="20A12896" w14:textId="59994F1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2</w:t>
            </w:r>
          </w:p>
        </w:tc>
      </w:tr>
    </w:tbl>
    <w:p w14:paraId="062A99AB" w14:textId="2B55D8CA" w:rsidR="00943B93" w:rsidRPr="000B2AF8" w:rsidRDefault="006902B7" w:rsidP="00943B93">
      <w:pPr>
        <w:pStyle w:val="Heading1"/>
        <w:rPr>
          <w:rFonts w:ascii="Times New Roman" w:hAnsi="Times New Roman" w:cs="Times New Roman"/>
          <w:lang w:val="da-DK"/>
        </w:rPr>
      </w:pPr>
      <w:r w:rsidRPr="000B2AF8">
        <w:rPr>
          <w:rFonts w:ascii="Times New Roman" w:hAnsi="Times New Roman" w:cs="Times New Roman"/>
          <w:lang w:val="da-DK"/>
        </w:rPr>
        <w:t>Hardware opstilling</w:t>
      </w:r>
      <w:bookmarkEnd w:id="3"/>
    </w:p>
    <w:p w14:paraId="6C1EDB12" w14:textId="293FC4DD" w:rsidR="00943B93" w:rsidRPr="000B2AF8" w:rsidRDefault="00D17E07" w:rsidP="00943B93">
      <w:pPr>
        <w:rPr>
          <w:rFonts w:ascii="Times New Roman" w:hAnsi="Times New Roman" w:cs="Times New Roman"/>
          <w:lang w:val="da-DK"/>
        </w:rPr>
      </w:pPr>
      <w:r w:rsidRPr="000B2AF8">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5EEA24E3" w:rsidR="00D17E07" w:rsidRPr="000B2AF8" w:rsidRDefault="00D17E07" w:rsidP="00943B93">
      <w:pPr>
        <w:rPr>
          <w:rFonts w:ascii="Times New Roman" w:hAnsi="Times New Roman" w:cs="Times New Roman"/>
          <w:lang w:val="da-DK"/>
        </w:rPr>
      </w:pPr>
      <w:r w:rsidRPr="000B2AF8">
        <w:rPr>
          <w:rFonts w:ascii="Times New Roman" w:hAnsi="Times New Roman" w:cs="Times New Roman"/>
          <w:lang w:val="da-DK"/>
        </w:rPr>
        <w:t xml:space="preserve">LED’erne var placeret på sit eget breadboard og LM35’en var placeret på et andet breadboard. </w:t>
      </w:r>
    </w:p>
    <w:p w14:paraId="69F3A156" w14:textId="77777777" w:rsidR="00D17E07" w:rsidRPr="000B2AF8" w:rsidRDefault="00D17E07" w:rsidP="00943B93">
      <w:pPr>
        <w:rPr>
          <w:rFonts w:ascii="Times New Roman" w:hAnsi="Times New Roman" w:cs="Times New Roman"/>
          <w:lang w:val="da-DK"/>
        </w:rPr>
      </w:pPr>
    </w:p>
    <w:p w14:paraId="1BCD6FB9" w14:textId="0F6F808F" w:rsidR="00704130" w:rsidRPr="000B2AF8" w:rsidRDefault="00704130" w:rsidP="00EC08D4">
      <w:pPr>
        <w:rPr>
          <w:rFonts w:ascii="Times New Roman" w:hAnsi="Times New Roman" w:cs="Times New Roman"/>
          <w:lang w:val="da-DK"/>
        </w:rPr>
      </w:pPr>
      <w:r w:rsidRPr="000B2AF8">
        <w:rPr>
          <w:rFonts w:ascii="Times New Roman" w:hAnsi="Times New Roman" w:cs="Times New Roman"/>
          <w:lang w:val="da-DK"/>
        </w:rPr>
        <w:t>Komponent liste</w:t>
      </w:r>
    </w:p>
    <w:p w14:paraId="1228CFE7" w14:textId="1BB5BF73"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Raspberry Pi</w:t>
      </w:r>
    </w:p>
    <w:p w14:paraId="267E5D45" w14:textId="6E5446AD"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Arduino Mega 2560</w:t>
      </w:r>
    </w:p>
    <w:p w14:paraId="32285F8C" w14:textId="23604BA9"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LED x 3 (Grøn, gul og rød)</w:t>
      </w:r>
    </w:p>
    <w:p w14:paraId="40435AC7" w14:textId="46F8535A"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LM35</w:t>
      </w:r>
    </w:p>
    <w:p w14:paraId="3FA27631" w14:textId="753B3744"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HC-SR04</w:t>
      </w:r>
    </w:p>
    <w:p w14:paraId="7BC41BDE" w14:textId="1E04C159" w:rsidR="001B3CB8" w:rsidRPr="000B2AF8" w:rsidRDefault="001B3CB8"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XBEE S2C x 2</w:t>
      </w:r>
    </w:p>
    <w:p w14:paraId="377A46F4" w14:textId="464DD438" w:rsidR="00710BA0" w:rsidRPr="000B2AF8" w:rsidRDefault="00710BA0" w:rsidP="001B3CB8">
      <w:pPr>
        <w:pStyle w:val="ListParagraph"/>
        <w:numPr>
          <w:ilvl w:val="0"/>
          <w:numId w:val="4"/>
        </w:numPr>
        <w:rPr>
          <w:rFonts w:ascii="Times New Roman" w:hAnsi="Times New Roman" w:cs="Times New Roman"/>
          <w:lang w:val="da-DK"/>
        </w:rPr>
      </w:pPr>
      <w:r w:rsidRPr="000B2AF8">
        <w:rPr>
          <w:rFonts w:ascii="Times New Roman" w:hAnsi="Times New Roman" w:cs="Times New Roman"/>
          <w:lang w:val="da-DK"/>
        </w:rPr>
        <w:t>Modstande x 3</w:t>
      </w:r>
    </w:p>
    <w:p w14:paraId="6497C565" w14:textId="46DF2EBB" w:rsidR="00894E26" w:rsidRPr="000B2AF8" w:rsidRDefault="00894E26" w:rsidP="00EC08D4">
      <w:pPr>
        <w:rPr>
          <w:rFonts w:ascii="Times New Roman" w:hAnsi="Times New Roman" w:cs="Times New Roman"/>
          <w:lang w:val="da-DK"/>
        </w:rPr>
      </w:pPr>
      <w:r w:rsidRPr="000B2AF8">
        <w:rPr>
          <w:rFonts w:ascii="Times New Roman" w:hAnsi="Times New Roman" w:cs="Times New Roman"/>
          <w:lang w:val="da-DK"/>
        </w:rPr>
        <w:tab/>
      </w:r>
    </w:p>
    <w:p w14:paraId="4FDCA3C2" w14:textId="3373D4AD" w:rsidR="004C74C4" w:rsidRPr="000B2AF8" w:rsidRDefault="00F4364B" w:rsidP="004C74C4">
      <w:pPr>
        <w:keepNext/>
        <w:jc w:val="center"/>
        <w:rPr>
          <w:rFonts w:ascii="Times New Roman" w:hAnsi="Times New Roman" w:cs="Times New Roman"/>
        </w:rPr>
      </w:pPr>
      <w:r w:rsidRPr="000B2AF8">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0B2AF8" w:rsidRDefault="004C74C4" w:rsidP="004C74C4">
      <w:pPr>
        <w:pStyle w:val="Caption"/>
        <w:jc w:val="center"/>
        <w:rPr>
          <w:rFonts w:ascii="Times New Roman" w:hAnsi="Times New Roman" w:cs="Times New Roman"/>
          <w:lang w:val="da-DK"/>
        </w:rPr>
      </w:pPr>
      <w:bookmarkStart w:id="4" w:name="_Ref56508056"/>
      <w:bookmarkStart w:id="5" w:name="_Toc80946617"/>
      <w:r w:rsidRPr="000B2AF8">
        <w:rPr>
          <w:rFonts w:ascii="Times New Roman" w:hAnsi="Times New Roman" w:cs="Times New Roman"/>
          <w:lang w:val="da-DK"/>
        </w:rPr>
        <w:t xml:space="preserve">Figur </w:t>
      </w:r>
      <w:r w:rsidRPr="000B2AF8">
        <w:rPr>
          <w:rFonts w:ascii="Times New Roman" w:hAnsi="Times New Roman" w:cs="Times New Roman"/>
        </w:rPr>
        <w:fldChar w:fldCharType="begin"/>
      </w:r>
      <w:r w:rsidRPr="000B2AF8">
        <w:rPr>
          <w:rFonts w:ascii="Times New Roman" w:hAnsi="Times New Roman" w:cs="Times New Roman"/>
          <w:lang w:val="da-DK"/>
        </w:rPr>
        <w:instrText xml:space="preserve"> SEQ Figur \* ARABIC </w:instrText>
      </w:r>
      <w:r w:rsidRPr="000B2AF8">
        <w:rPr>
          <w:rFonts w:ascii="Times New Roman" w:hAnsi="Times New Roman" w:cs="Times New Roman"/>
        </w:rPr>
        <w:fldChar w:fldCharType="separate"/>
      </w:r>
      <w:r w:rsidRPr="000B2AF8">
        <w:rPr>
          <w:rFonts w:ascii="Times New Roman" w:hAnsi="Times New Roman" w:cs="Times New Roman"/>
          <w:noProof/>
          <w:lang w:val="da-DK"/>
        </w:rPr>
        <w:t>1</w:t>
      </w:r>
      <w:r w:rsidRPr="000B2AF8">
        <w:rPr>
          <w:rFonts w:ascii="Times New Roman" w:hAnsi="Times New Roman" w:cs="Times New Roman"/>
        </w:rPr>
        <w:fldChar w:fldCharType="end"/>
      </w:r>
      <w:bookmarkEnd w:id="4"/>
      <w:r w:rsidRPr="000B2AF8">
        <w:rPr>
          <w:rFonts w:ascii="Times New Roman" w:hAnsi="Times New Roman" w:cs="Times New Roman"/>
          <w:lang w:val="da-DK"/>
        </w:rPr>
        <w:t xml:space="preserve"> </w:t>
      </w:r>
      <w:bookmarkEnd w:id="5"/>
      <w:r w:rsidR="00C8472A" w:rsidRPr="000B2AF8">
        <w:rPr>
          <w:rFonts w:ascii="Times New Roman" w:hAnsi="Times New Roman" w:cs="Times New Roman"/>
          <w:lang w:val="da-DK"/>
        </w:rPr>
        <w:t>Eagle Diagram</w:t>
      </w:r>
    </w:p>
    <w:p w14:paraId="00BB048C" w14:textId="61416E28" w:rsidR="00EC08D4" w:rsidRPr="000B2AF8" w:rsidRDefault="00EC08D4" w:rsidP="00E261A6">
      <w:pPr>
        <w:pStyle w:val="Heading1"/>
        <w:rPr>
          <w:rFonts w:ascii="Times New Roman" w:hAnsi="Times New Roman" w:cs="Times New Roman"/>
          <w:lang w:val="da-DK"/>
        </w:rPr>
      </w:pPr>
      <w:bookmarkStart w:id="6" w:name="_Toc100567457"/>
      <w:r w:rsidRPr="000B2AF8">
        <w:rPr>
          <w:rFonts w:ascii="Times New Roman" w:hAnsi="Times New Roman" w:cs="Times New Roman"/>
          <w:lang w:val="da-DK"/>
        </w:rPr>
        <w:t>Program dokumentation</w:t>
      </w:r>
      <w:bookmarkEnd w:id="6"/>
    </w:p>
    <w:p w14:paraId="18FB7A2B" w14:textId="77777777" w:rsidR="00C1281B" w:rsidRPr="000B2AF8" w:rsidRDefault="00943B93" w:rsidP="00943B93">
      <w:pPr>
        <w:rPr>
          <w:rFonts w:ascii="Times New Roman" w:hAnsi="Times New Roman" w:cs="Times New Roman"/>
          <w:lang w:val="da-DK"/>
        </w:rPr>
      </w:pPr>
      <w:r w:rsidRPr="000B2AF8">
        <w:rPr>
          <w:rFonts w:ascii="Times New Roman" w:hAnsi="Times New Roman" w:cs="Times New Roman"/>
          <w:lang w:val="da-DK"/>
        </w:rPr>
        <w:t xml:space="preserve">Casen indeholder to programmer, et </w:t>
      </w:r>
      <w:r w:rsidR="00301F3F" w:rsidRPr="000B2AF8">
        <w:rPr>
          <w:rFonts w:ascii="Times New Roman" w:hAnsi="Times New Roman" w:cs="Times New Roman"/>
          <w:lang w:val="da-DK"/>
        </w:rPr>
        <w:t>Python</w:t>
      </w:r>
      <w:r w:rsidRPr="000B2AF8">
        <w:rPr>
          <w:rFonts w:ascii="Times New Roman" w:hAnsi="Times New Roman" w:cs="Times New Roman"/>
          <w:lang w:val="da-DK"/>
        </w:rPr>
        <w:t xml:space="preserve"> program</w:t>
      </w:r>
      <w:r w:rsidR="00301F3F" w:rsidRPr="000B2AF8">
        <w:rPr>
          <w:rFonts w:ascii="Times New Roman" w:hAnsi="Times New Roman" w:cs="Times New Roman"/>
          <w:lang w:val="da-DK"/>
        </w:rPr>
        <w:t>,</w:t>
      </w:r>
      <w:r w:rsidRPr="000B2AF8">
        <w:rPr>
          <w:rFonts w:ascii="Times New Roman" w:hAnsi="Times New Roman" w:cs="Times New Roman"/>
          <w:lang w:val="da-DK"/>
        </w:rPr>
        <w:t xml:space="preserve"> kørt på en Raspberry Pi, og</w:t>
      </w:r>
      <w:r w:rsidR="00301F3F" w:rsidRPr="000B2AF8">
        <w:rPr>
          <w:rFonts w:ascii="Times New Roman" w:hAnsi="Times New Roman" w:cs="Times New Roman"/>
          <w:lang w:val="da-DK"/>
        </w:rPr>
        <w:t xml:space="preserve"> en Arduino program, kørt på en Arduino Mega 2560. </w:t>
      </w:r>
    </w:p>
    <w:p w14:paraId="1475325A" w14:textId="77777777" w:rsidR="00C1281B" w:rsidRPr="000B2AF8" w:rsidRDefault="00C1281B" w:rsidP="00943B93">
      <w:pPr>
        <w:rPr>
          <w:rFonts w:ascii="Times New Roman" w:hAnsi="Times New Roman" w:cs="Times New Roman"/>
          <w:lang w:val="da-DK"/>
        </w:rPr>
      </w:pPr>
    </w:p>
    <w:p w14:paraId="05123B5C" w14:textId="77777777" w:rsidR="00C1281B" w:rsidRPr="000B2AF8" w:rsidRDefault="00C1281B" w:rsidP="00943B93">
      <w:pPr>
        <w:rPr>
          <w:rFonts w:ascii="Times New Roman" w:hAnsi="Times New Roman" w:cs="Times New Roman"/>
          <w:lang w:val="da-DK"/>
        </w:rPr>
      </w:pPr>
    </w:p>
    <w:p w14:paraId="5430074E" w14:textId="28973335" w:rsidR="00C1281B" w:rsidRPr="000B2AF8" w:rsidRDefault="00C1281B" w:rsidP="00C1281B">
      <w:pPr>
        <w:pStyle w:val="Heading2"/>
        <w:rPr>
          <w:rFonts w:ascii="Times New Roman" w:hAnsi="Times New Roman" w:cs="Times New Roman"/>
          <w:lang w:val="da-DK"/>
        </w:rPr>
      </w:pPr>
      <w:r w:rsidRPr="000B2AF8">
        <w:rPr>
          <w:rFonts w:ascii="Times New Roman" w:hAnsi="Times New Roman" w:cs="Times New Roman"/>
          <w:lang w:val="da-DK"/>
        </w:rPr>
        <w:t>Arduino</w:t>
      </w:r>
    </w:p>
    <w:p w14:paraId="264E10D1" w14:textId="724B49C8" w:rsidR="00BB154A" w:rsidRPr="000B2AF8" w:rsidRDefault="00BA66AA" w:rsidP="00C1281B">
      <w:pPr>
        <w:rPr>
          <w:rFonts w:ascii="Times New Roman" w:hAnsi="Times New Roman" w:cs="Times New Roman"/>
          <w:lang w:val="da-DK"/>
        </w:rPr>
      </w:pPr>
      <w:r w:rsidRPr="000B2AF8">
        <w:rPr>
          <w:rFonts w:ascii="Times New Roman" w:hAnsi="Times New Roman" w:cs="Times New Roman"/>
          <w:lang w:val="da-DK"/>
        </w:rPr>
        <w:t>Dette program benytter en statemachine til at styre hvad kode der skal køres</w:t>
      </w:r>
      <w:r w:rsidR="00A56BB8" w:rsidRPr="000B2AF8">
        <w:rPr>
          <w:rFonts w:ascii="Times New Roman" w:hAnsi="Times New Roman" w:cs="Times New Roman"/>
          <w:lang w:val="da-DK"/>
        </w:rPr>
        <w:t>, samt to timer til at styre hvornår kode køres</w:t>
      </w:r>
      <w:r w:rsidRPr="000B2AF8">
        <w:rPr>
          <w:rFonts w:ascii="Times New Roman" w:hAnsi="Times New Roman" w:cs="Times New Roman"/>
          <w:lang w:val="da-DK"/>
        </w:rPr>
        <w:t xml:space="preserve">. Der er tre hoved states, IDLE, READING_TEMPERATURE og TRANSMITTING_DATA. </w:t>
      </w:r>
      <w:r w:rsidR="00D16FF1" w:rsidRPr="000B2AF8">
        <w:rPr>
          <w:rFonts w:ascii="Times New Roman" w:hAnsi="Times New Roman" w:cs="Times New Roman"/>
          <w:lang w:val="da-DK"/>
        </w:rPr>
        <w:t xml:space="preserve">IDLE staten benyttes til at læse fra HC-SR04’en og hvis noget er tæt nok på vil den aktivere de to timer. Den første timer </w:t>
      </w:r>
      <w:r w:rsidR="00FB42B1" w:rsidRPr="000B2AF8">
        <w:rPr>
          <w:rFonts w:ascii="Times New Roman" w:hAnsi="Times New Roman" w:cs="Times New Roman"/>
          <w:lang w:val="da-DK"/>
        </w:rPr>
        <w:t>styrer</w:t>
      </w:r>
      <w:r w:rsidR="00D16FF1" w:rsidRPr="000B2AF8">
        <w:rPr>
          <w:rFonts w:ascii="Times New Roman" w:hAnsi="Times New Roman" w:cs="Times New Roman"/>
          <w:lang w:val="da-DK"/>
        </w:rPr>
        <w:t xml:space="preserve"> hvornår IDLE kan læse fra HC-SR04’en igen, da den kan afslutte den sidste timer.</w:t>
      </w:r>
      <w:r w:rsidR="00BB154A" w:rsidRPr="000B2AF8">
        <w:rPr>
          <w:rFonts w:ascii="Times New Roman" w:hAnsi="Times New Roman" w:cs="Times New Roman"/>
          <w:lang w:val="da-DK"/>
        </w:rPr>
        <w:t xml:space="preserve"> Den sidste timer vil, når den trigger, skifte state til READING_TEMPERATURE. </w:t>
      </w:r>
    </w:p>
    <w:p w14:paraId="4B9450D2" w14:textId="0E7D3881" w:rsidR="00C1281B" w:rsidRPr="000B2AF8" w:rsidRDefault="00EA539A" w:rsidP="00C1281B">
      <w:pPr>
        <w:rPr>
          <w:rFonts w:ascii="Times New Roman" w:hAnsi="Times New Roman" w:cs="Times New Roman"/>
          <w:lang w:val="da-DK"/>
        </w:rPr>
      </w:pPr>
      <w:r w:rsidRPr="000B2AF8">
        <w:rPr>
          <w:rFonts w:ascii="Times New Roman" w:hAnsi="Times New Roman" w:cs="Times New Roman"/>
          <w:lang w:val="da-DK"/>
        </w:rPr>
        <w:t xml:space="preserve">Se tekstfeltet nedenunder for </w:t>
      </w:r>
      <w:r w:rsidR="00FB42B1" w:rsidRPr="000B2AF8">
        <w:rPr>
          <w:rFonts w:ascii="Times New Roman" w:hAnsi="Times New Roman" w:cs="Times New Roman"/>
          <w:lang w:val="da-DK"/>
        </w:rPr>
        <w:t>den forklarede kodeblok</w:t>
      </w:r>
    </w:p>
    <w:p w14:paraId="75BF58F9" w14:textId="55790DAC" w:rsidR="00C87AFE" w:rsidRPr="000B2AF8" w:rsidRDefault="00BB154A" w:rsidP="00943B93">
      <w:pPr>
        <w:rPr>
          <w:rFonts w:ascii="Times New Roman" w:hAnsi="Times New Roman" w:cs="Times New Roman"/>
          <w:lang w:val="da-DK"/>
        </w:rPr>
      </w:pPr>
      <w:r w:rsidRPr="000B2AF8">
        <w:rPr>
          <w:rFonts w:ascii="Times New Roman" w:hAnsi="Times New Roman" w:cs="Times New Roman"/>
          <w:noProof/>
          <w:lang w:val="da-DK"/>
        </w:rPr>
        <w:lastRenderedPageBreak/>
        <mc:AlternateContent>
          <mc:Choice Requires="wps">
            <w:drawing>
              <wp:anchor distT="45720" distB="45720" distL="114300" distR="114300" simplePos="0" relativeHeight="251665408" behindDoc="0" locked="0" layoutInCell="1" allowOverlap="1" wp14:anchorId="03162381" wp14:editId="48B887E9">
                <wp:simplePos x="0" y="0"/>
                <wp:positionH relativeFrom="margin">
                  <wp:align>right</wp:align>
                </wp:positionH>
                <wp:positionV relativeFrom="paragraph">
                  <wp:posOffset>7620</wp:posOffset>
                </wp:positionV>
                <wp:extent cx="6838950" cy="4518660"/>
                <wp:effectExtent l="0" t="0" r="19050"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18660"/>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62381" id="_x0000_t202" coordsize="21600,21600" o:spt="202" path="m,l,21600r21600,l21600,xe">
                <v:stroke joinstyle="miter"/>
                <v:path gradientshapeok="t" o:connecttype="rect"/>
              </v:shapetype>
              <v:shape id="Tekstfelt 2" o:spid="_x0000_s1026" type="#_x0000_t202" style="position:absolute;margin-left:487.3pt;margin-top:.6pt;width:538.5pt;height:355.8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">
                <v:textbox style="mso-fit-shape-to-text:t">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64438A" w:rsidRPr="000B2AF8">
        <w:rPr>
          <w:rFonts w:ascii="Times New Roman" w:hAnsi="Times New Roman" w:cs="Times New Roman"/>
          <w:lang w:val="da-DK"/>
        </w:rPr>
        <w:t>READING_TEMPERATURE staten læser fra temperaturmåleren, LM35, og skifte state til TRANSMITTING_DATA. TRANSMITTING_DATA staten vil sende data’en ud via den tilsluttede XBee</w:t>
      </w:r>
      <w:r w:rsidR="00F24916" w:rsidRPr="000B2AF8">
        <w:rPr>
          <w:rFonts w:ascii="Times New Roman" w:hAnsi="Times New Roman" w:cs="Times New Roman"/>
          <w:lang w:val="da-DK"/>
        </w:rPr>
        <w:t xml:space="preserve"> og skifte tilbage til staten IDLE</w:t>
      </w:r>
      <w:r w:rsidR="0064438A" w:rsidRPr="000B2AF8">
        <w:rPr>
          <w:rFonts w:ascii="Times New Roman" w:hAnsi="Times New Roman" w:cs="Times New Roman"/>
          <w:lang w:val="da-DK"/>
        </w:rPr>
        <w:t>.</w:t>
      </w:r>
    </w:p>
    <w:p w14:paraId="5DD870EF" w14:textId="6A6177AF" w:rsidR="0064438A" w:rsidRPr="000B2AF8" w:rsidRDefault="007E15A5" w:rsidP="00943B93">
      <w:pPr>
        <w:rPr>
          <w:rFonts w:ascii="Times New Roman" w:hAnsi="Times New Roman" w:cs="Times New Roman"/>
          <w:lang w:val="da-DK"/>
        </w:rPr>
      </w:pPr>
      <w:r w:rsidRPr="000B2AF8">
        <w:rPr>
          <w:rFonts w:ascii="Times New Roman" w:hAnsi="Times New Roman" w:cs="Times New Roman"/>
          <w:noProof/>
          <w:lang w:val="da-DK"/>
        </w:rPr>
        <mc:AlternateContent>
          <mc:Choice Requires="wps">
            <w:drawing>
              <wp:anchor distT="45720" distB="45720" distL="114300" distR="114300" simplePos="0" relativeHeight="251667456" behindDoc="0" locked="0" layoutInCell="1" allowOverlap="1" wp14:anchorId="310F4D9B" wp14:editId="77D28C08">
                <wp:simplePos x="0" y="0"/>
                <wp:positionH relativeFrom="margin">
                  <wp:align>right</wp:align>
                </wp:positionH>
                <wp:positionV relativeFrom="paragraph">
                  <wp:posOffset>354965</wp:posOffset>
                </wp:positionV>
                <wp:extent cx="6835140" cy="1404620"/>
                <wp:effectExtent l="0" t="0" r="22860"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FB42B1" w:rsidRDefault="007E15A5" w:rsidP="007E15A5">
                            <w:r w:rsidRPr="007E15A5">
                              <w:tab/>
                            </w:r>
                            <w:r w:rsidRPr="00FB42B1">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F4D9B" id="_x0000_s1027" type="#_x0000_t202" style="position:absolute;margin-left:487pt;margin-top:27.95pt;width:53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">
                <v:textbox style="mso-fit-shape-to-text:t">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FB42B1" w:rsidRDefault="007E15A5" w:rsidP="007E15A5">
                      <w:r w:rsidRPr="007E15A5">
                        <w:tab/>
                      </w:r>
                      <w:r w:rsidRPr="00FB42B1">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0B2AF8">
        <w:rPr>
          <w:rFonts w:ascii="Times New Roman" w:hAnsi="Times New Roman" w:cs="Times New Roman"/>
          <w:lang w:val="da-DK"/>
        </w:rPr>
        <w:t>Pga. hvordan koden er sat</w:t>
      </w:r>
      <w:r w:rsidR="00B9515E" w:rsidRPr="000B2AF8">
        <w:rPr>
          <w:rFonts w:ascii="Times New Roman" w:hAnsi="Times New Roman" w:cs="Times New Roman"/>
          <w:lang w:val="da-DK"/>
        </w:rPr>
        <w:t xml:space="preserve"> op,</w:t>
      </w:r>
      <w:r w:rsidRPr="000B2AF8">
        <w:rPr>
          <w:rFonts w:ascii="Times New Roman" w:hAnsi="Times New Roman" w:cs="Times New Roman"/>
          <w:lang w:val="da-DK"/>
        </w:rPr>
        <w:t xml:space="preserve"> er koden nedenunder det eneste der skal kaldes via loop’en til at køre alle states</w:t>
      </w:r>
      <w:r w:rsidR="00B9515E" w:rsidRPr="000B2AF8">
        <w:rPr>
          <w:rFonts w:ascii="Times New Roman" w:hAnsi="Times New Roman" w:cs="Times New Roman"/>
          <w:lang w:val="da-DK"/>
        </w:rPr>
        <w:t xml:space="preserve"> i programmet, hvilket gør det let at udvide</w:t>
      </w:r>
      <w:r w:rsidRPr="000B2AF8">
        <w:rPr>
          <w:rFonts w:ascii="Times New Roman" w:hAnsi="Times New Roman" w:cs="Times New Roman"/>
          <w:lang w:val="da-DK"/>
        </w:rPr>
        <w:t>.</w:t>
      </w:r>
    </w:p>
    <w:p w14:paraId="5725E0AD" w14:textId="4FFE6227" w:rsidR="007E15A5" w:rsidRPr="000B2AF8" w:rsidRDefault="007E15A5" w:rsidP="007E15A5">
      <w:pPr>
        <w:rPr>
          <w:rFonts w:ascii="Times New Roman" w:hAnsi="Times New Roman" w:cs="Times New Roman"/>
          <w:lang w:val="da-DK"/>
        </w:rPr>
      </w:pPr>
    </w:p>
    <w:p w14:paraId="347236EB" w14:textId="275F4FC3" w:rsidR="00943B93" w:rsidRPr="000B2AF8" w:rsidRDefault="00C1281B" w:rsidP="00C1281B">
      <w:pPr>
        <w:pStyle w:val="Heading2"/>
        <w:rPr>
          <w:rFonts w:ascii="Times New Roman" w:hAnsi="Times New Roman" w:cs="Times New Roman"/>
          <w:lang w:val="da-DK"/>
        </w:rPr>
      </w:pPr>
      <w:r w:rsidRPr="000B2AF8">
        <w:rPr>
          <w:rFonts w:ascii="Times New Roman" w:hAnsi="Times New Roman" w:cs="Times New Roman"/>
          <w:lang w:val="da-DK"/>
        </w:rPr>
        <w:t>Python</w:t>
      </w:r>
      <w:r w:rsidR="00943B93" w:rsidRPr="000B2AF8">
        <w:rPr>
          <w:rFonts w:ascii="Times New Roman" w:hAnsi="Times New Roman" w:cs="Times New Roman"/>
          <w:lang w:val="da-DK"/>
        </w:rPr>
        <w:t xml:space="preserve"> </w:t>
      </w:r>
    </w:p>
    <w:p w14:paraId="51B11B78" w14:textId="18C4A906" w:rsidR="00165553" w:rsidRDefault="00165553" w:rsidP="00943B93">
      <w:pPr>
        <w:rPr>
          <w:rFonts w:ascii="Times New Roman" w:hAnsi="Times New Roman" w:cs="Times New Roman"/>
          <w:lang w:val="da-DK"/>
        </w:rPr>
      </w:pPr>
      <w:r>
        <w:rPr>
          <w:rFonts w:ascii="Times New Roman" w:hAnsi="Times New Roman" w:cs="Times New Roman"/>
          <w:lang w:val="da-DK"/>
        </w:rPr>
        <w:t xml:space="preserve">Python koden er meget mere simple end Arduino koden. Det primære kode er givet i tekstfeltet </w:t>
      </w:r>
      <w:r w:rsidRPr="00165553">
        <w:rPr>
          <w:rFonts w:ascii="Times New Roman" w:hAnsi="Times New Roman" w:cs="Times New Roman"/>
          <w:color w:val="FF0000"/>
          <w:lang w:val="da-DK"/>
        </w:rPr>
        <w:t>{}</w:t>
      </w:r>
      <w:r>
        <w:rPr>
          <w:rFonts w:ascii="Times New Roman" w:hAnsi="Times New Roman" w:cs="Times New Roman"/>
          <w:lang w:val="da-DK"/>
        </w:rPr>
        <w:t xml:space="preserve">. </w:t>
      </w:r>
      <w:r w:rsidR="00E7018D">
        <w:rPr>
          <w:rFonts w:ascii="Times New Roman" w:hAnsi="Times New Roman" w:cs="Times New Roman"/>
          <w:lang w:val="da-DK"/>
        </w:rPr>
        <w:t xml:space="preserve">Som det kan ses beyttes en while loop, hvor der læses fra </w:t>
      </w:r>
      <w:r w:rsidR="008900D2">
        <w:rPr>
          <w:rFonts w:ascii="Times New Roman" w:hAnsi="Times New Roman" w:cs="Times New Roman"/>
          <w:lang w:val="da-DK"/>
        </w:rPr>
        <w:t>Xbee’en. Når den læser dat skriver den remotens MAC i hex og hvis det er den tilladte MAC så skriver programmet den modtaget værdi ud og sender den til MQTT’en.</w:t>
      </w:r>
      <w:r>
        <w:rPr>
          <w:rFonts w:ascii="Times New Roman" w:hAnsi="Times New Roman" w:cs="Times New Roman"/>
          <w:lang w:val="da-DK"/>
        </w:rPr>
        <w:t xml:space="preserve"> </w:t>
      </w:r>
    </w:p>
    <w:p w14:paraId="3D5433C0" w14:textId="28D0148D" w:rsidR="00C1281B" w:rsidRDefault="00165553" w:rsidP="00943B93">
      <w:pPr>
        <w:rPr>
          <w:rFonts w:ascii="Times New Roman" w:hAnsi="Times New Roman" w:cs="Times New Roman"/>
          <w:lang w:val="da-DK"/>
        </w:rPr>
      </w:pPr>
      <w:r w:rsidRPr="00165553">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r>
                              <w:t xml:space="preserve">while(True): </w:t>
                            </w:r>
                          </w:p>
                          <w:p w14:paraId="6A23BAC2" w14:textId="77777777" w:rsidR="00165553" w:rsidRDefault="00165553" w:rsidP="00165553">
                            <w:r>
                              <w:t xml:space="preserve">    message = device.read_data()</w:t>
                            </w:r>
                          </w:p>
                          <w:p w14:paraId="77C09CBC" w14:textId="77777777" w:rsidR="00165553" w:rsidRDefault="00165553" w:rsidP="00165553">
                            <w:r>
                              <w:t xml:space="preserve">    if message != None: </w:t>
                            </w:r>
                          </w:p>
                          <w:p w14:paraId="3349C698" w14:textId="77777777" w:rsidR="00165553" w:rsidRDefault="00165553" w:rsidP="00165553">
                            <w:r>
                              <w:t xml:space="preserve">        data = message.data</w:t>
                            </w:r>
                          </w:p>
                          <w:p w14:paraId="30547715" w14:textId="77777777" w:rsidR="00165553" w:rsidRDefault="00165553" w:rsidP="00165553">
                            <w:r>
                              <w:t xml:space="preserve">        remote = message.remote_device.get_64bit_addr().address.hex()</w:t>
                            </w:r>
                          </w:p>
                          <w:p w14:paraId="33692D82" w14:textId="77777777" w:rsidR="00165553" w:rsidRDefault="00165553" w:rsidP="00165553">
                            <w:r>
                              <w:t xml:space="preserve">        prin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mes = data.decode()</w:t>
                            </w:r>
                          </w:p>
                          <w:p w14:paraId="4011C7D5" w14:textId="77777777" w:rsidR="00165553" w:rsidRDefault="00165553" w:rsidP="00165553">
                            <w:r>
                              <w:t xml:space="preserve">            print("PERMITTED")</w:t>
                            </w:r>
                          </w:p>
                          <w:p w14:paraId="052BFF4A" w14:textId="77777777" w:rsidR="00165553" w:rsidRDefault="00165553" w:rsidP="00165553">
                            <w:r>
                              <w:t xml:space="preserve">            print(mes)</w:t>
                            </w:r>
                          </w:p>
                          <w:p w14:paraId="03ED633F" w14:textId="77777777" w:rsidR="00165553" w:rsidRDefault="00165553" w:rsidP="00165553">
                            <w:r>
                              <w:t xml:space="preserve">            client.connect("localhost",1883)</w:t>
                            </w:r>
                          </w:p>
                          <w:p w14:paraId="4505258D" w14:textId="77777777" w:rsidR="00165553" w:rsidRDefault="00165553" w:rsidP="00165553">
                            <w:r>
                              <w:t xml:space="preserve">            client.publish("temp", payload=mes, qos=1)</w:t>
                            </w:r>
                          </w:p>
                          <w:p w14:paraId="717E7EDE" w14:textId="77777777" w:rsidR="00165553" w:rsidRDefault="00165553" w:rsidP="00165553">
                            <w:r>
                              <w:t xml:space="preserve">            client.disconnect()</w:t>
                            </w:r>
                          </w:p>
                          <w:p w14:paraId="1CD5F307" w14:textId="77777777" w:rsidR="00165553" w:rsidRDefault="00165553" w:rsidP="00165553">
                            <w:r>
                              <w:t xml:space="preserve">        else:</w:t>
                            </w:r>
                          </w:p>
                          <w:p w14:paraId="0EB3EFB1" w14:textId="6017C8F9" w:rsidR="00165553" w:rsidRDefault="00165553" w:rsidP="00165553">
                            <w:r>
                              <w:t xml:space="preserve">            prin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r>
                        <w:t xml:space="preserve">while(True): </w:t>
                      </w:r>
                    </w:p>
                    <w:p w14:paraId="6A23BAC2" w14:textId="77777777" w:rsidR="00165553" w:rsidRDefault="00165553" w:rsidP="00165553">
                      <w:r>
                        <w:t xml:space="preserve">    message = device.read_data()</w:t>
                      </w:r>
                    </w:p>
                    <w:p w14:paraId="77C09CBC" w14:textId="77777777" w:rsidR="00165553" w:rsidRDefault="00165553" w:rsidP="00165553">
                      <w:r>
                        <w:t xml:space="preserve">    if message != None: </w:t>
                      </w:r>
                    </w:p>
                    <w:p w14:paraId="3349C698" w14:textId="77777777" w:rsidR="00165553" w:rsidRDefault="00165553" w:rsidP="00165553">
                      <w:r>
                        <w:t xml:space="preserve">        data = message.data</w:t>
                      </w:r>
                    </w:p>
                    <w:p w14:paraId="30547715" w14:textId="77777777" w:rsidR="00165553" w:rsidRDefault="00165553" w:rsidP="00165553">
                      <w:r>
                        <w:t xml:space="preserve">        remote = message.remote_device.get_64bit_addr().address.hex()</w:t>
                      </w:r>
                    </w:p>
                    <w:p w14:paraId="33692D82" w14:textId="77777777" w:rsidR="00165553" w:rsidRDefault="00165553" w:rsidP="00165553">
                      <w:r>
                        <w:t xml:space="preserve">        prin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mes = data.decode()</w:t>
                      </w:r>
                    </w:p>
                    <w:p w14:paraId="4011C7D5" w14:textId="77777777" w:rsidR="00165553" w:rsidRDefault="00165553" w:rsidP="00165553">
                      <w:r>
                        <w:t xml:space="preserve">            print("PERMITTED")</w:t>
                      </w:r>
                    </w:p>
                    <w:p w14:paraId="052BFF4A" w14:textId="77777777" w:rsidR="00165553" w:rsidRDefault="00165553" w:rsidP="00165553">
                      <w:r>
                        <w:t xml:space="preserve">            print(mes)</w:t>
                      </w:r>
                    </w:p>
                    <w:p w14:paraId="03ED633F" w14:textId="77777777" w:rsidR="00165553" w:rsidRDefault="00165553" w:rsidP="00165553">
                      <w:r>
                        <w:t xml:space="preserve">            client.connect("localhost",1883)</w:t>
                      </w:r>
                    </w:p>
                    <w:p w14:paraId="4505258D" w14:textId="77777777" w:rsidR="00165553" w:rsidRDefault="00165553" w:rsidP="00165553">
                      <w:r>
                        <w:t xml:space="preserve">            client.publish("temp", payload=mes, qos=1)</w:t>
                      </w:r>
                    </w:p>
                    <w:p w14:paraId="717E7EDE" w14:textId="77777777" w:rsidR="00165553" w:rsidRDefault="00165553" w:rsidP="00165553">
                      <w:r>
                        <w:t xml:space="preserve">            client.disconnect()</w:t>
                      </w:r>
                    </w:p>
                    <w:p w14:paraId="1CD5F307" w14:textId="77777777" w:rsidR="00165553" w:rsidRDefault="00165553" w:rsidP="00165553">
                      <w:r>
                        <w:t xml:space="preserve">        else:</w:t>
                      </w:r>
                    </w:p>
                    <w:p w14:paraId="0EB3EFB1" w14:textId="6017C8F9" w:rsidR="00165553" w:rsidRDefault="00165553" w:rsidP="00165553">
                      <w:r>
                        <w:t xml:space="preserve">            print("NOT PERMITTED")</w:t>
                      </w:r>
                    </w:p>
                  </w:txbxContent>
                </v:textbox>
                <w10:wrap type="square" anchorx="margin"/>
              </v:shape>
            </w:pict>
          </mc:Fallback>
        </mc:AlternateContent>
      </w:r>
    </w:p>
    <w:p w14:paraId="1BE4DED3" w14:textId="6C1EDBCF" w:rsidR="00165553" w:rsidRDefault="00165553" w:rsidP="00943B93">
      <w:pPr>
        <w:rPr>
          <w:rFonts w:ascii="Times New Roman" w:hAnsi="Times New Roman" w:cs="Times New Roman"/>
          <w:lang w:val="da-DK"/>
        </w:rPr>
      </w:pPr>
    </w:p>
    <w:p w14:paraId="13C3E40E" w14:textId="4B5E104E" w:rsidR="00165553" w:rsidRPr="000B2AF8" w:rsidRDefault="00165553" w:rsidP="00943B93">
      <w:pPr>
        <w:rPr>
          <w:rFonts w:ascii="Times New Roman" w:hAnsi="Times New Roman" w:cs="Times New Roman"/>
          <w:lang w:val="da-DK"/>
        </w:rPr>
      </w:pPr>
    </w:p>
    <w:p w14:paraId="787DC495" w14:textId="6A3B51B9" w:rsidR="00E261A6" w:rsidRPr="000B2AF8" w:rsidRDefault="00E261A6" w:rsidP="00E261A6">
      <w:pPr>
        <w:pStyle w:val="Heading1"/>
        <w:rPr>
          <w:rFonts w:ascii="Times New Roman" w:hAnsi="Times New Roman" w:cs="Times New Roman"/>
          <w:lang w:val="da-DK"/>
        </w:rPr>
      </w:pPr>
      <w:bookmarkStart w:id="7" w:name="_Toc100567458"/>
      <w:r w:rsidRPr="000B2AF8">
        <w:rPr>
          <w:rFonts w:ascii="Times New Roman" w:hAnsi="Times New Roman" w:cs="Times New Roman"/>
          <w:lang w:val="da-DK"/>
        </w:rPr>
        <w:t>Konklusion</w:t>
      </w:r>
      <w:bookmarkEnd w:id="7"/>
    </w:p>
    <w:p w14:paraId="264D6DD7" w14:textId="09B9E58D" w:rsidR="00DC6437" w:rsidRPr="000B2AF8" w:rsidRDefault="00DC6437" w:rsidP="00DC6437">
      <w:pPr>
        <w:rPr>
          <w:rFonts w:ascii="Times New Roman" w:hAnsi="Times New Roman" w:cs="Times New Roman"/>
          <w:lang w:val="da-DK"/>
        </w:rPr>
      </w:pPr>
      <w:r w:rsidRPr="000B2AF8">
        <w:rPr>
          <w:rFonts w:ascii="Times New Roman" w:hAnsi="Times New Roman" w:cs="Times New Roman"/>
          <w:lang w:val="da-DK"/>
        </w:rPr>
        <w:t>Skal hænge sammen med case beskrivelsen og problemformuleringen.</w:t>
      </w:r>
    </w:p>
    <w:p w14:paraId="3BA802C7" w14:textId="431176FD" w:rsidR="00EA6636" w:rsidRPr="000B2AF8" w:rsidRDefault="00EA6636" w:rsidP="00EA6636">
      <w:pPr>
        <w:ind w:left="720"/>
        <w:rPr>
          <w:rFonts w:ascii="Times New Roman" w:hAnsi="Times New Roman" w:cs="Times New Roman"/>
          <w:lang w:val="da-DK"/>
        </w:rPr>
      </w:pPr>
      <w:r w:rsidRPr="000B2AF8">
        <w:rPr>
          <w:rFonts w:ascii="Times New Roman" w:hAnsi="Times New Roman" w:cs="Times New Roman"/>
          <w:lang w:val="da-DK"/>
        </w:rPr>
        <w:t>Svar på om problemet er løst, brug Kravspecifikationen til at se hvad der mangler eller at alt opfylder kravet.</w:t>
      </w:r>
    </w:p>
    <w:p w14:paraId="100EADF7" w14:textId="276D371C" w:rsidR="00EA6636" w:rsidRPr="000B2AF8" w:rsidRDefault="00EA6636" w:rsidP="00EA6636">
      <w:pPr>
        <w:ind w:left="720"/>
        <w:rPr>
          <w:rFonts w:ascii="Times New Roman" w:hAnsi="Times New Roman" w:cs="Times New Roman"/>
          <w:lang w:val="da-DK"/>
        </w:rPr>
      </w:pPr>
      <w:r w:rsidRPr="000B2AF8">
        <w:rPr>
          <w:rFonts w:ascii="Times New Roman" w:hAnsi="Times New Roman" w:cs="Times New Roman"/>
          <w:lang w:val="da-DK"/>
        </w:rPr>
        <w:t>Hvad var udfordrende at få til at virke?</w:t>
      </w:r>
    </w:p>
    <w:p w14:paraId="23E8061D" w14:textId="0C55F8D7" w:rsidR="00046DF2" w:rsidRDefault="00304C91" w:rsidP="00046DF2">
      <w:pPr>
        <w:rPr>
          <w:rFonts w:ascii="Times New Roman" w:hAnsi="Times New Roman" w:cs="Times New Roman"/>
          <w:lang w:val="da-DK"/>
        </w:rPr>
      </w:pPr>
      <w:r>
        <w:rPr>
          <w:rFonts w:ascii="Times New Roman" w:hAnsi="Times New Roman" w:cs="Times New Roman"/>
          <w:lang w:val="da-DK"/>
        </w:rPr>
        <w:t xml:space="preserve">Det endelige case produkt opholde problemformuleringen og casen. Arduino’en kan læse temperaturen og sende det data videre via dens Xbee og læse/sende delen af koden kan (de)aktiveres via en HC-SR04. </w:t>
      </w:r>
      <w:r w:rsidR="0095516C">
        <w:rPr>
          <w:rFonts w:ascii="Times New Roman" w:hAnsi="Times New Roman" w:cs="Times New Roman"/>
          <w:lang w:val="da-DK"/>
        </w:rPr>
        <w:t>Raspberry Pi’en kan modtage data’en</w:t>
      </w:r>
      <w:r w:rsidR="003B608B">
        <w:rPr>
          <w:rFonts w:ascii="Times New Roman" w:hAnsi="Times New Roman" w:cs="Times New Roman"/>
          <w:lang w:val="da-DK"/>
        </w:rPr>
        <w:t xml:space="preserve"> og sende det vider til MQTT’en. </w:t>
      </w:r>
      <w:r w:rsidR="00EF2588">
        <w:rPr>
          <w:rFonts w:ascii="Times New Roman" w:hAnsi="Times New Roman" w:cs="Times New Roman"/>
          <w:lang w:val="da-DK"/>
        </w:rPr>
        <w:t>På sammen tid passer den læste temperatur overens med den rigtige temperatur og data’en er korrekt når den er sendt over til Raspberry Pi’en/MQTT’en.</w:t>
      </w:r>
    </w:p>
    <w:p w14:paraId="120340F5" w14:textId="77777777" w:rsidR="00304C91" w:rsidRPr="000B2AF8" w:rsidRDefault="00304C91" w:rsidP="00046DF2">
      <w:pPr>
        <w:rPr>
          <w:rFonts w:ascii="Times New Roman" w:hAnsi="Times New Roman" w:cs="Times New Roman"/>
          <w:lang w:val="da-DK"/>
        </w:rPr>
      </w:pPr>
    </w:p>
    <w:p w14:paraId="731F4E8A" w14:textId="381D719A" w:rsidR="00046DF2" w:rsidRPr="000B2AF8" w:rsidRDefault="00046DF2" w:rsidP="00046DF2">
      <w:pPr>
        <w:rPr>
          <w:rFonts w:ascii="Times New Roman" w:hAnsi="Times New Roman" w:cs="Times New Roman"/>
          <w:lang w:val="da-DK"/>
        </w:rPr>
      </w:pPr>
      <w:r w:rsidRPr="000B2AF8">
        <w:rPr>
          <w:rFonts w:ascii="Times New Roman" w:hAnsi="Times New Roman" w:cs="Times New Roman"/>
          <w:lang w:val="da-DK"/>
        </w:rPr>
        <w:t xml:space="preserve">Der var en </w:t>
      </w:r>
      <w:r w:rsidR="00FB42B1" w:rsidRPr="000B2AF8">
        <w:rPr>
          <w:rFonts w:ascii="Times New Roman" w:hAnsi="Times New Roman" w:cs="Times New Roman"/>
          <w:lang w:val="da-DK"/>
        </w:rPr>
        <w:t>udfordring</w:t>
      </w:r>
      <w:r w:rsidRPr="000B2AF8">
        <w:rPr>
          <w:rFonts w:ascii="Times New Roman" w:hAnsi="Times New Roman" w:cs="Times New Roman"/>
          <w:lang w:val="da-DK"/>
        </w:rPr>
        <w:t xml:space="preserve"> i udviklingen af </w:t>
      </w:r>
      <w:r w:rsidR="00EE3969">
        <w:rPr>
          <w:rFonts w:ascii="Times New Roman" w:hAnsi="Times New Roman" w:cs="Times New Roman"/>
          <w:lang w:val="da-DK"/>
        </w:rPr>
        <w:t xml:space="preserve">Arduino-delen af </w:t>
      </w:r>
      <w:r w:rsidRPr="000B2AF8">
        <w:rPr>
          <w:rFonts w:ascii="Times New Roman" w:hAnsi="Times New Roman" w:cs="Times New Roman"/>
          <w:lang w:val="da-DK"/>
        </w:rPr>
        <w:t>produktet, da de</w:t>
      </w:r>
      <w:r w:rsidR="003C1937">
        <w:rPr>
          <w:rFonts w:ascii="Times New Roman" w:hAnsi="Times New Roman" w:cs="Times New Roman"/>
          <w:lang w:val="da-DK"/>
        </w:rPr>
        <w:t>n</w:t>
      </w:r>
      <w:r w:rsidRPr="000B2AF8">
        <w:rPr>
          <w:rFonts w:ascii="Times New Roman" w:hAnsi="Times New Roman" w:cs="Times New Roman"/>
          <w:lang w:val="da-DK"/>
        </w:rPr>
        <w:t xml:space="preserve"> kode der skulle styre DDR og PORT ikke fungeret korrekt. Den blev ved med at vælge en andre adresse</w:t>
      </w:r>
      <w:r w:rsidR="00DA67D1" w:rsidRPr="000B2AF8">
        <w:rPr>
          <w:rFonts w:ascii="Times New Roman" w:hAnsi="Times New Roman" w:cs="Times New Roman"/>
          <w:lang w:val="da-DK"/>
        </w:rPr>
        <w:t>, så det var nødsaget til at benytte pinMode og digitalWrite</w:t>
      </w:r>
      <w:r w:rsidRPr="000B2AF8">
        <w:rPr>
          <w:rFonts w:ascii="Times New Roman" w:hAnsi="Times New Roman" w:cs="Times New Roman"/>
          <w:lang w:val="da-DK"/>
        </w:rPr>
        <w:t xml:space="preserve">. </w:t>
      </w:r>
    </w:p>
    <w:p w14:paraId="59505F34" w14:textId="61C74CD0" w:rsidR="00F86A2B" w:rsidRDefault="00F86A2B" w:rsidP="00046DF2">
      <w:pPr>
        <w:rPr>
          <w:rFonts w:ascii="Times New Roman" w:hAnsi="Times New Roman" w:cs="Times New Roman"/>
          <w:color w:val="000000"/>
          <w:sz w:val="22"/>
          <w:szCs w:val="22"/>
          <w:lang w:val="da-DK"/>
        </w:rPr>
      </w:pPr>
      <w:r w:rsidRPr="000B2AF8">
        <w:rPr>
          <w:rFonts w:ascii="Times New Roman" w:hAnsi="Times New Roman" w:cs="Times New Roman"/>
          <w:lang w:val="da-DK"/>
        </w:rPr>
        <w:t>De</w:t>
      </w:r>
      <w:r w:rsidR="00B9049A">
        <w:rPr>
          <w:rFonts w:ascii="Times New Roman" w:hAnsi="Times New Roman" w:cs="Times New Roman"/>
          <w:lang w:val="da-DK"/>
        </w:rPr>
        <w:t xml:space="preserve"> fleste krav </w:t>
      </w:r>
      <w:r w:rsidRPr="000B2AF8">
        <w:rPr>
          <w:rFonts w:ascii="Times New Roman" w:hAnsi="Times New Roman" w:cs="Times New Roman"/>
          <w:lang w:val="da-DK"/>
        </w:rPr>
        <w:t xml:space="preserve">er blevet løst, dog blev kravet </w:t>
      </w:r>
      <w:r w:rsidRPr="000B2AF8">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p>
    <w:p w14:paraId="264016DD" w14:textId="42D61795" w:rsidR="00E23D01" w:rsidRDefault="00E23D01" w:rsidP="00046DF2">
      <w:pPr>
        <w:rPr>
          <w:rFonts w:ascii="Times New Roman" w:hAnsi="Times New Roman" w:cs="Times New Roman"/>
          <w:color w:val="000000"/>
          <w:sz w:val="22"/>
          <w:szCs w:val="22"/>
          <w:lang w:val="da-DK"/>
        </w:rPr>
      </w:pPr>
      <w:r>
        <w:rPr>
          <w:rFonts w:ascii="Times New Roman" w:hAnsi="Times New Roman" w:cs="Times New Roman"/>
          <w:color w:val="000000"/>
          <w:sz w:val="22"/>
          <w:szCs w:val="22"/>
          <w:lang w:val="da-DK"/>
        </w:rPr>
        <w:t xml:space="preserve">En udfording i forhold til Python koden var at få fat i MAC’en på remoten på sådan en måde at den kunne blive sammenlignet </w:t>
      </w:r>
      <w:r w:rsidR="00080879">
        <w:rPr>
          <w:rFonts w:ascii="Times New Roman" w:hAnsi="Times New Roman" w:cs="Times New Roman"/>
          <w:color w:val="000000"/>
          <w:sz w:val="22"/>
          <w:szCs w:val="22"/>
          <w:lang w:val="da-DK"/>
        </w:rPr>
        <w:t xml:space="preserve">med den kendte MAC. </w:t>
      </w:r>
      <w:r w:rsidR="00826B73">
        <w:rPr>
          <w:rFonts w:ascii="Times New Roman" w:hAnsi="Times New Roman" w:cs="Times New Roman"/>
          <w:color w:val="000000"/>
          <w:sz w:val="22"/>
          <w:szCs w:val="22"/>
          <w:lang w:val="da-DK"/>
        </w:rPr>
        <w:t>Dog kom det meste af problemet fra ikke at have stor kendskab til Python.</w:t>
      </w:r>
    </w:p>
    <w:p w14:paraId="3B30C4D2" w14:textId="52B01B77" w:rsidR="00304C91" w:rsidRPr="00304C91" w:rsidRDefault="00B45D3D" w:rsidP="00046DF2">
      <w:pPr>
        <w:rPr>
          <w:rFonts w:ascii="Times New Roman" w:hAnsi="Times New Roman" w:cs="Times New Roman"/>
          <w:color w:val="000000"/>
          <w:sz w:val="22"/>
          <w:szCs w:val="22"/>
          <w:lang w:val="da-DK"/>
        </w:rPr>
      </w:pPr>
      <w:r>
        <w:rPr>
          <w:rFonts w:ascii="Times New Roman" w:hAnsi="Times New Roman" w:cs="Times New Roman"/>
          <w:color w:val="000000"/>
          <w:sz w:val="22"/>
          <w:szCs w:val="22"/>
          <w:lang w:val="da-DK"/>
        </w:rPr>
        <w:t xml:space="preserve">Kravet R-3 </w:t>
      </w:r>
      <w:r w:rsidR="00A66EAA">
        <w:rPr>
          <w:rFonts w:ascii="Times New Roman" w:hAnsi="Times New Roman" w:cs="Times New Roman"/>
          <w:color w:val="000000"/>
          <w:sz w:val="22"/>
          <w:szCs w:val="22"/>
          <w:lang w:val="da-DK"/>
        </w:rPr>
        <w:t>blev ikke opfyldt, da Python programmet vil stoppe hvis den ikke kan åbne porten, dog vil programmet returner en brugbar fejlbesked</w:t>
      </w:r>
      <w:r w:rsidR="00AF44ED">
        <w:rPr>
          <w:rFonts w:ascii="Times New Roman" w:hAnsi="Times New Roman" w:cs="Times New Roman"/>
          <w:color w:val="000000"/>
          <w:sz w:val="22"/>
          <w:szCs w:val="22"/>
          <w:lang w:val="da-DK"/>
        </w:rPr>
        <w:t xml:space="preserve"> via Xbee biblotikket</w:t>
      </w:r>
      <w:r w:rsidR="00A66EAA">
        <w:rPr>
          <w:rFonts w:ascii="Times New Roman" w:hAnsi="Times New Roman" w:cs="Times New Roman"/>
          <w:color w:val="000000"/>
          <w:sz w:val="22"/>
          <w:szCs w:val="22"/>
          <w:lang w:val="da-DK"/>
        </w:rPr>
        <w:t xml:space="preserve">. For dette lille case program kan det anses for at være fint nok at programmet stopper siden fejlen vil for det meste opstår pga det forkerte port er angivet eller at der er noget galt med Xbee’en. </w:t>
      </w:r>
    </w:p>
    <w:p w14:paraId="6B61267D" w14:textId="77777777" w:rsidR="00046DF2" w:rsidRPr="000B2AF8" w:rsidRDefault="00046DF2" w:rsidP="00046DF2">
      <w:pPr>
        <w:rPr>
          <w:rFonts w:ascii="Times New Roman" w:hAnsi="Times New Roman" w:cs="Times New Roman"/>
          <w:lang w:val="da-DK"/>
        </w:rPr>
      </w:pPr>
    </w:p>
    <w:p w14:paraId="4BC21742" w14:textId="49DC6326" w:rsidR="00A37396" w:rsidRPr="000B2AF8" w:rsidRDefault="00E261A6" w:rsidP="00E261A6">
      <w:pPr>
        <w:pStyle w:val="Heading2"/>
        <w:rPr>
          <w:rFonts w:ascii="Times New Roman" w:hAnsi="Times New Roman" w:cs="Times New Roman"/>
          <w:lang w:val="da-DK"/>
        </w:rPr>
      </w:pPr>
      <w:bookmarkStart w:id="8" w:name="_Toc100567459"/>
      <w:r w:rsidRPr="000B2AF8">
        <w:rPr>
          <w:rFonts w:ascii="Times New Roman" w:hAnsi="Times New Roman" w:cs="Times New Roman"/>
          <w:lang w:val="da-DK"/>
        </w:rPr>
        <w:t>Diskussion</w:t>
      </w:r>
      <w:bookmarkEnd w:id="8"/>
    </w:p>
    <w:p w14:paraId="5E20C89B" w14:textId="5089B393" w:rsidR="005E79EE" w:rsidRPr="000B2AF8" w:rsidRDefault="00A37396" w:rsidP="00A37396">
      <w:pPr>
        <w:rPr>
          <w:rFonts w:ascii="Times New Roman" w:hAnsi="Times New Roman" w:cs="Times New Roman"/>
          <w:color w:val="FF0000"/>
          <w:lang w:val="da-DK"/>
        </w:rPr>
      </w:pPr>
      <w:r w:rsidRPr="000B2AF8">
        <w:rPr>
          <w:rFonts w:ascii="Times New Roman" w:hAnsi="Times New Roman" w:cs="Times New Roman"/>
          <w:color w:val="FF0000"/>
          <w:lang w:val="da-DK"/>
        </w:rPr>
        <w:t>Diskutere forskellige side af løsningen, fordele/ulemper.</w:t>
      </w:r>
    </w:p>
    <w:p w14:paraId="25293785" w14:textId="6B440A2A" w:rsidR="000E0F65" w:rsidRPr="000B2AF8" w:rsidRDefault="003F0826" w:rsidP="00A37396">
      <w:pPr>
        <w:rPr>
          <w:rFonts w:ascii="Times New Roman" w:hAnsi="Times New Roman" w:cs="Times New Roman"/>
          <w:lang w:val="da-DK"/>
        </w:rPr>
      </w:pPr>
      <w:r w:rsidRPr="000B2AF8">
        <w:rPr>
          <w:rFonts w:ascii="Times New Roman" w:hAnsi="Times New Roman" w:cs="Times New Roman"/>
          <w:lang w:val="da-DK"/>
        </w:rPr>
        <w:lastRenderedPageBreak/>
        <w:t>Ulemper ved løsningen er at koden i Raspberry Pi’en skal ændres når der skal tilhøre en ny XBEE S2C, da den ikke tillader alle at snakke med den via ZigBee</w:t>
      </w:r>
      <w:r w:rsidR="0060692B">
        <w:rPr>
          <w:rFonts w:ascii="Times New Roman" w:hAnsi="Times New Roman" w:cs="Times New Roman"/>
          <w:lang w:val="da-DK"/>
        </w:rPr>
        <w:t xml:space="preserve">, dette blev dog gjort pga. sikkerhed. </w:t>
      </w:r>
      <w:r w:rsidR="000E0F65">
        <w:rPr>
          <w:rFonts w:ascii="Times New Roman" w:hAnsi="Times New Roman" w:cs="Times New Roman"/>
          <w:lang w:val="da-DK"/>
        </w:rPr>
        <w:t xml:space="preserve">Som koden er sat op lige nu er den hardcoded til en enkel kun at tillade data fra en enkel MAC. Dette burde nok blive udvidet til at loade en liste ind ved program start og så gå igennem den indtil programmet finder en tilladt MAC. </w:t>
      </w:r>
      <w:r w:rsidR="004056CC">
        <w:rPr>
          <w:rFonts w:ascii="Times New Roman" w:hAnsi="Times New Roman" w:cs="Times New Roman"/>
          <w:lang w:val="da-DK"/>
        </w:rPr>
        <w:t>På sammen tid er MAC’en som Arduino’en sender til også hardcoded ind i Arduino’en.</w:t>
      </w:r>
    </w:p>
    <w:p w14:paraId="7DC0BB03" w14:textId="254F54D8" w:rsidR="00BD4610" w:rsidRPr="00AE5D47" w:rsidRDefault="005E79EE" w:rsidP="00A37396">
      <w:pPr>
        <w:rPr>
          <w:rFonts w:ascii="Times New Roman" w:hAnsi="Times New Roman" w:cs="Times New Roman"/>
          <w:color w:val="FF0000"/>
          <w:lang w:val="da-DK"/>
        </w:rPr>
      </w:pPr>
      <w:r w:rsidRPr="00AE5D47">
        <w:rPr>
          <w:rFonts w:ascii="Times New Roman" w:hAnsi="Times New Roman" w:cs="Times New Roman"/>
          <w:color w:val="FF0000"/>
          <w:lang w:val="da-DK"/>
        </w:rPr>
        <w:t>Hvis der var mere tid, hvor kunne produktet udvides eller forbedres</w:t>
      </w:r>
      <w:r w:rsidR="00BD4610" w:rsidRPr="00AE5D47">
        <w:rPr>
          <w:rFonts w:ascii="Times New Roman" w:hAnsi="Times New Roman" w:cs="Times New Roman"/>
          <w:color w:val="FF0000"/>
          <w:lang w:val="da-DK"/>
        </w:rPr>
        <w:t>.</w:t>
      </w:r>
    </w:p>
    <w:p w14:paraId="6F769BB6" w14:textId="464DCEA4" w:rsidR="00AE5D47" w:rsidRDefault="00CB5798" w:rsidP="00A37396">
      <w:pPr>
        <w:rPr>
          <w:rFonts w:ascii="Times New Roman" w:hAnsi="Times New Roman" w:cs="Times New Roman"/>
          <w:lang w:val="da-DK"/>
        </w:rPr>
      </w:pPr>
      <w:r>
        <w:rPr>
          <w:rFonts w:ascii="Times New Roman" w:hAnsi="Times New Roman" w:cs="Times New Roman"/>
          <w:lang w:val="da-DK"/>
        </w:rPr>
        <w:t xml:space="preserve">Hvis der havde være mere </w:t>
      </w:r>
      <w:r w:rsidR="000758DE">
        <w:rPr>
          <w:rFonts w:ascii="Times New Roman" w:hAnsi="Times New Roman" w:cs="Times New Roman"/>
          <w:lang w:val="da-DK"/>
        </w:rPr>
        <w:t>tid,</w:t>
      </w:r>
      <w:r>
        <w:rPr>
          <w:rFonts w:ascii="Times New Roman" w:hAnsi="Times New Roman" w:cs="Times New Roman"/>
          <w:lang w:val="da-DK"/>
        </w:rPr>
        <w:t xml:space="preserve"> kunne flere Arduino’er været sat op eller havde sat den nuværende op sådan at den ville tjekke om en person var på vej ind eller ud af området via flere HC-SR04’er. Lige nu tjekke den bare om nogen kommer forbi den.</w:t>
      </w:r>
      <w:r w:rsidR="000758DE">
        <w:rPr>
          <w:rFonts w:ascii="Times New Roman" w:hAnsi="Times New Roman" w:cs="Times New Roman"/>
          <w:lang w:val="da-DK"/>
        </w:rPr>
        <w:t xml:space="preserve"> På sammen tid kunne man have sat noget kode op til at benytte det data der blev sendt hen til MQTT’en.</w:t>
      </w:r>
      <w:r w:rsidR="00721BAF">
        <w:rPr>
          <w:rFonts w:ascii="Times New Roman" w:hAnsi="Times New Roman" w:cs="Times New Roman"/>
          <w:lang w:val="da-DK"/>
        </w:rPr>
        <w:t xml:space="preserve"> På sammen tid kunne selve hardware’en på Arduino’en været udvidet med en ekstra LED der indikeret om hvorvidt timer for temperaturlæsning og data afsending var aktiv eller ej</w:t>
      </w:r>
      <w:r w:rsidR="000C2332">
        <w:rPr>
          <w:rFonts w:ascii="Times New Roman" w:hAnsi="Times New Roman" w:cs="Times New Roman"/>
          <w:lang w:val="da-DK"/>
        </w:rPr>
        <w:t xml:space="preserve">, da der går 10 sekunder mellem LED’erne for temperaturlæsning og data afsending bliver </w:t>
      </w:r>
      <w:r w:rsidR="00A60DAA">
        <w:rPr>
          <w:rFonts w:ascii="Times New Roman" w:hAnsi="Times New Roman" w:cs="Times New Roman"/>
          <w:lang w:val="da-DK"/>
        </w:rPr>
        <w:t xml:space="preserve">aktiveret. </w:t>
      </w:r>
      <w:r w:rsidR="00ED2DC5">
        <w:rPr>
          <w:rFonts w:ascii="Times New Roman" w:hAnsi="Times New Roman" w:cs="Times New Roman"/>
          <w:lang w:val="da-DK"/>
        </w:rPr>
        <w:t xml:space="preserve">Det kunnes overvejes om sætte Arduino op til at man kunne tilslutte en serial forbindelse til den, så man kunne læse </w:t>
      </w:r>
      <w:r w:rsidR="00C83C5F">
        <w:rPr>
          <w:rFonts w:ascii="Times New Roman" w:hAnsi="Times New Roman" w:cs="Times New Roman"/>
          <w:lang w:val="da-DK"/>
        </w:rPr>
        <w:t>hvad der skete i programmet (state, vigtige værdier og sådan), samt at det var muligt at give den en ny MAC address at sende til. Selvfølgelig ville dette kræve ekstra sikkerhed, kodeord og brugernavn, så uønskede personer ikke kunne få adgang.</w:t>
      </w:r>
    </w:p>
    <w:p w14:paraId="31FD3688" w14:textId="7EBA5D44" w:rsidR="003B7059" w:rsidRPr="000B2AF8" w:rsidRDefault="003B7059" w:rsidP="00A37396">
      <w:pPr>
        <w:rPr>
          <w:rFonts w:ascii="Times New Roman" w:hAnsi="Times New Roman" w:cs="Times New Roman"/>
          <w:lang w:val="da-DK"/>
        </w:rPr>
      </w:pPr>
    </w:p>
    <w:p w14:paraId="65C8FEF1" w14:textId="0208BAB0" w:rsidR="00BD4610" w:rsidRPr="000B2AF8" w:rsidRDefault="00BD4610" w:rsidP="00A37396">
      <w:pPr>
        <w:rPr>
          <w:rFonts w:ascii="Times New Roman" w:hAnsi="Times New Roman" w:cs="Times New Roman"/>
          <w:lang w:val="da-DK"/>
        </w:rPr>
      </w:pPr>
      <w:r w:rsidRPr="000B2AF8">
        <w:rPr>
          <w:rFonts w:ascii="Times New Roman" w:hAnsi="Times New Roman" w:cs="Times New Roman"/>
          <w:lang w:val="da-DK"/>
        </w:rPr>
        <w:t>Reflekter over projektet</w:t>
      </w:r>
    </w:p>
    <w:p w14:paraId="69B21C7D" w14:textId="7B6A2877" w:rsidR="00E261A6" w:rsidRPr="000B2AF8" w:rsidRDefault="00BD4610" w:rsidP="00BD4610">
      <w:pPr>
        <w:ind w:firstLine="720"/>
        <w:rPr>
          <w:rFonts w:ascii="Times New Roman" w:hAnsi="Times New Roman" w:cs="Times New Roman"/>
          <w:lang w:val="da-DK"/>
        </w:rPr>
      </w:pPr>
      <w:r w:rsidRPr="000B2AF8">
        <w:rPr>
          <w:rFonts w:ascii="Times New Roman" w:hAnsi="Times New Roman" w:cs="Times New Roman"/>
          <w:lang w:val="da-DK"/>
        </w:rPr>
        <w:t>Hvad har du lært?</w:t>
      </w:r>
      <w:r w:rsidR="008C2F0A" w:rsidRPr="000B2AF8">
        <w:rPr>
          <w:rFonts w:ascii="Times New Roman" w:hAnsi="Times New Roman" w:cs="Times New Roman"/>
          <w:lang w:val="da-DK"/>
        </w:rPr>
        <w:fldChar w:fldCharType="begin"/>
      </w:r>
      <w:r w:rsidR="008C2F0A" w:rsidRPr="000B2AF8">
        <w:rPr>
          <w:rFonts w:ascii="Times New Roman" w:hAnsi="Times New Roman" w:cs="Times New Roman"/>
          <w:lang w:val="da-DK"/>
        </w:rPr>
        <w:instrText xml:space="preserve"> XE "Diskussion" </w:instrText>
      </w:r>
      <w:r w:rsidR="008C2F0A" w:rsidRPr="000B2AF8">
        <w:rPr>
          <w:rFonts w:ascii="Times New Roman" w:hAnsi="Times New Roman" w:cs="Times New Roman"/>
          <w:lang w:val="da-DK"/>
        </w:rPr>
        <w:fldChar w:fldCharType="end"/>
      </w:r>
    </w:p>
    <w:p w14:paraId="4884FC72" w14:textId="01706F81" w:rsidR="00BD4610" w:rsidRPr="000B2AF8" w:rsidRDefault="00BD4610">
      <w:pPr>
        <w:rPr>
          <w:rFonts w:ascii="Times New Roman" w:hAnsi="Times New Roman" w:cs="Times New Roman"/>
          <w:lang w:val="da-DK"/>
        </w:rPr>
      </w:pPr>
      <w:r w:rsidRPr="000B2AF8">
        <w:rPr>
          <w:rFonts w:ascii="Times New Roman" w:hAnsi="Times New Roman" w:cs="Times New Roman"/>
          <w:lang w:val="da-DK"/>
        </w:rPr>
        <w:tab/>
        <w:t>Valgte du de rigtige teknologier?</w:t>
      </w:r>
    </w:p>
    <w:p w14:paraId="51725246" w14:textId="77777777" w:rsidR="00EA6636" w:rsidRPr="000B2AF8" w:rsidRDefault="00EA6636">
      <w:pPr>
        <w:rPr>
          <w:rFonts w:ascii="Times New Roman" w:hAnsi="Times New Roman" w:cs="Times New Roman"/>
          <w:lang w:val="da-DK"/>
        </w:rPr>
      </w:pPr>
    </w:p>
    <w:p w14:paraId="6927CC17" w14:textId="77777777" w:rsidR="00B452CA" w:rsidRDefault="007851F7">
      <w:pPr>
        <w:rPr>
          <w:rFonts w:ascii="Times New Roman" w:hAnsi="Times New Roman" w:cs="Times New Roman"/>
          <w:lang w:val="da-DK"/>
        </w:rPr>
      </w:pPr>
      <w:r>
        <w:rPr>
          <w:rFonts w:ascii="Times New Roman" w:hAnsi="Times New Roman" w:cs="Times New Roman"/>
          <w:lang w:val="da-DK"/>
        </w:rPr>
        <w:t xml:space="preserve">Jeg har lært hvordan man kan omdanne en float til en byte array, da temperaturkoden returner en float, men Xbee kræver et byte array. Jeg har fået øvet state machine og pointers i Arduino/C. </w:t>
      </w:r>
      <w:r w:rsidR="00B452CA" w:rsidRPr="00B452CA">
        <w:rPr>
          <w:rFonts w:ascii="Times New Roman" w:hAnsi="Times New Roman" w:cs="Times New Roman"/>
          <w:color w:val="FF0000"/>
          <w:lang w:val="da-DK"/>
        </w:rPr>
        <w:t>...</w:t>
      </w:r>
    </w:p>
    <w:p w14:paraId="427E4BAF" w14:textId="6D714D82" w:rsidR="00AA1161" w:rsidRPr="000B2AF8" w:rsidRDefault="00B452CA">
      <w:pPr>
        <w:rPr>
          <w:rFonts w:ascii="Times New Roman" w:hAnsi="Times New Roman" w:cs="Times New Roman"/>
          <w:lang w:val="da-DK"/>
        </w:rPr>
      </w:pPr>
      <w:r>
        <w:rPr>
          <w:rFonts w:ascii="Times New Roman" w:hAnsi="Times New Roman" w:cs="Times New Roman"/>
          <w:lang w:val="da-DK"/>
        </w:rPr>
        <w:t xml:space="preserve">De teknologier der blev benyttet for denne case virker som de skal. </w:t>
      </w:r>
      <w:r w:rsidR="009938A5">
        <w:rPr>
          <w:rFonts w:ascii="Times New Roman" w:hAnsi="Times New Roman" w:cs="Times New Roman"/>
          <w:lang w:val="da-DK"/>
        </w:rPr>
        <w:t xml:space="preserve">En Arduino Mega 2560 viste sig at være meget vigtig at benytte for denne case, da Xbee’en og debuggeren kræver forskellige serial porte og de fleste typer af Arduino’er har kun en seiral port. </w:t>
      </w:r>
      <w:r>
        <w:rPr>
          <w:rFonts w:ascii="Times New Roman" w:hAnsi="Times New Roman" w:cs="Times New Roman"/>
          <w:lang w:val="da-DK"/>
        </w:rPr>
        <w:t xml:space="preserve"> </w:t>
      </w:r>
      <w:r w:rsidR="00BD4610" w:rsidRPr="000B2AF8">
        <w:rPr>
          <w:rFonts w:ascii="Times New Roman" w:hAnsi="Times New Roman" w:cs="Times New Roman"/>
          <w:lang w:val="da-DK"/>
        </w:rPr>
        <w:tab/>
      </w:r>
      <w:r w:rsidR="00E261A6" w:rsidRPr="000B2AF8">
        <w:rPr>
          <w:rFonts w:ascii="Times New Roman" w:hAnsi="Times New Roman" w:cs="Times New Roman"/>
          <w:lang w:val="da-DK"/>
        </w:rPr>
        <w:br w:type="page"/>
      </w:r>
    </w:p>
    <w:p w14:paraId="4C4D152E" w14:textId="33A5FA4A" w:rsidR="00E261A6" w:rsidRPr="000B2AF8" w:rsidRDefault="00833784" w:rsidP="00E261A6">
      <w:pPr>
        <w:pStyle w:val="Heading1"/>
        <w:rPr>
          <w:rFonts w:ascii="Times New Roman" w:hAnsi="Times New Roman" w:cs="Times New Roman"/>
          <w:sz w:val="144"/>
          <w:lang w:val="da-DK"/>
        </w:rPr>
      </w:pPr>
      <w:bookmarkStart w:id="9" w:name="_Toc100567461"/>
      <w:r w:rsidRPr="000B2AF8">
        <w:rPr>
          <w:rFonts w:ascii="Times New Roman" w:hAnsi="Times New Roman" w:cs="Times New Roman"/>
          <w:sz w:val="144"/>
          <w:lang w:val="da-DK"/>
        </w:rPr>
        <w:lastRenderedPageBreak/>
        <w:t>(</w:t>
      </w:r>
      <w:r w:rsidR="00E261A6" w:rsidRPr="000B2AF8">
        <w:rPr>
          <w:rFonts w:ascii="Times New Roman" w:hAnsi="Times New Roman" w:cs="Times New Roman"/>
          <w:sz w:val="144"/>
          <w:lang w:val="da-DK"/>
        </w:rPr>
        <w:t>Bilag</w:t>
      </w:r>
      <w:r w:rsidRPr="000B2AF8">
        <w:rPr>
          <w:rFonts w:ascii="Times New Roman" w:hAnsi="Times New Roman" w:cs="Times New Roman"/>
          <w:sz w:val="144"/>
          <w:lang w:val="da-DK"/>
        </w:rPr>
        <w:t>)</w:t>
      </w:r>
      <w:bookmarkEnd w:id="9"/>
    </w:p>
    <w:p w14:paraId="3412A6EF" w14:textId="77777777" w:rsidR="00F77F62" w:rsidRPr="000B2AF8" w:rsidRDefault="008C2F0A" w:rsidP="00F77F62">
      <w:pPr>
        <w:pStyle w:val="TableofFigures"/>
        <w:tabs>
          <w:tab w:val="right" w:leader="dot" w:pos="10790"/>
        </w:tabs>
        <w:rPr>
          <w:rFonts w:ascii="Times New Roman" w:hAnsi="Times New Roman" w:cs="Times New Roman"/>
        </w:rPr>
      </w:pPr>
      <w:r w:rsidRPr="000B2AF8">
        <w:rPr>
          <w:rFonts w:ascii="Times New Roman" w:hAnsi="Times New Roman" w:cs="Times New Roman"/>
          <w:lang w:val="da-DK"/>
        </w:rPr>
        <w:fldChar w:fldCharType="begin"/>
      </w:r>
      <w:r w:rsidRPr="000B2AF8">
        <w:rPr>
          <w:rFonts w:ascii="Times New Roman" w:hAnsi="Times New Roman" w:cs="Times New Roman"/>
          <w:lang w:val="da-DK"/>
        </w:rPr>
        <w:instrText xml:space="preserve"> TOC \h \z \c "Figur" </w:instrText>
      </w:r>
      <w:r w:rsidRPr="000B2AF8">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0B2AF8" w:rsidRDefault="00F77F62">
          <w:pPr>
            <w:pStyle w:val="TOCHeading"/>
            <w:rPr>
              <w:rFonts w:ascii="Times New Roman" w:hAnsi="Times New Roman" w:cs="Times New Roman"/>
            </w:rPr>
          </w:pPr>
          <w:r w:rsidRPr="000B2AF8">
            <w:rPr>
              <w:rFonts w:ascii="Times New Roman" w:hAnsi="Times New Roman" w:cs="Times New Roman"/>
            </w:rPr>
            <w:t>Indholdsfortegnelse</w:t>
          </w:r>
        </w:p>
        <w:p w14:paraId="1615133A" w14:textId="75DF6C11" w:rsidR="00EC08D4" w:rsidRPr="000B2AF8" w:rsidRDefault="00F77F62" w:rsidP="00D04BC5">
          <w:pPr>
            <w:pStyle w:val="TOC1"/>
            <w:rPr>
              <w:rFonts w:ascii="Times New Roman" w:hAnsi="Times New Roman" w:cs="Times New Roman"/>
              <w:lang w:val="da-DK"/>
            </w:rPr>
          </w:pPr>
          <w:r w:rsidRPr="000B2AF8">
            <w:rPr>
              <w:rFonts w:ascii="Times New Roman" w:hAnsi="Times New Roman" w:cs="Times New Roman"/>
            </w:rPr>
            <w:t xml:space="preserve">Bilag </w:t>
          </w:r>
          <w:r w:rsidRPr="000B2AF8">
            <w:rPr>
              <w:rFonts w:ascii="Times New Roman" w:hAnsi="Times New Roman" w:cs="Times New Roman"/>
            </w:rPr>
            <w:fldChar w:fldCharType="begin"/>
          </w:r>
          <w:r w:rsidRPr="000B2AF8">
            <w:rPr>
              <w:rFonts w:ascii="Times New Roman" w:hAnsi="Times New Roman" w:cs="Times New Roman"/>
            </w:rPr>
            <w:instrText xml:space="preserve"> REF _Ref100567805 \r \h </w:instrText>
          </w:r>
          <w:r w:rsidR="000B2AF8">
            <w:rPr>
              <w:rFonts w:ascii="Times New Roman" w:hAnsi="Times New Roman" w:cs="Times New Roman"/>
            </w:rPr>
            <w:instrText xml:space="preserve"> \* MERGEFORMAT </w:instrText>
          </w:r>
          <w:r w:rsidRPr="000B2AF8">
            <w:rPr>
              <w:rFonts w:ascii="Times New Roman" w:hAnsi="Times New Roman" w:cs="Times New Roman"/>
            </w:rPr>
          </w:r>
          <w:r w:rsidRPr="000B2AF8">
            <w:rPr>
              <w:rFonts w:ascii="Times New Roman" w:hAnsi="Times New Roman" w:cs="Times New Roman"/>
            </w:rPr>
            <w:fldChar w:fldCharType="separate"/>
          </w:r>
          <w:r w:rsidRPr="000B2AF8">
            <w:rPr>
              <w:rFonts w:ascii="Times New Roman" w:hAnsi="Times New Roman" w:cs="Times New Roman"/>
            </w:rPr>
            <w:t>A</w:t>
          </w:r>
          <w:r w:rsidRPr="000B2AF8">
            <w:rPr>
              <w:rFonts w:ascii="Times New Roman" w:hAnsi="Times New Roman" w:cs="Times New Roman"/>
            </w:rPr>
            <w:fldChar w:fldCharType="end"/>
          </w:r>
          <w:r w:rsidRPr="000B2AF8">
            <w:rPr>
              <w:rFonts w:ascii="Times New Roman" w:hAnsi="Times New Roman" w:cs="Times New Roman"/>
            </w:rPr>
            <w:t xml:space="preserve"> -</w:t>
          </w:r>
          <w:r w:rsidR="00D04BC5">
            <w:rPr>
              <w:rFonts w:ascii="Times New Roman" w:hAnsi="Times New Roman" w:cs="Times New Roman"/>
            </w:rPr>
            <w:t xml:space="preserve"> Opstilling</w:t>
          </w:r>
          <w:r w:rsidRPr="000B2AF8">
            <w:rPr>
              <w:rFonts w:ascii="Times New Roman" w:hAnsi="Times New Roman" w:cs="Times New Roman"/>
            </w:rPr>
            <w:ptab w:relativeTo="margin" w:alignment="right" w:leader="dot"/>
          </w:r>
          <w:r w:rsidR="00523E6B">
            <w:rPr>
              <w:rFonts w:ascii="Times New Roman" w:hAnsi="Times New Roman" w:cs="Times New Roman"/>
              <w:b/>
              <w:bCs/>
              <w:lang w:val="da-DK"/>
            </w:rPr>
            <w:t>9</w:t>
          </w:r>
        </w:p>
      </w:sdtContent>
    </w:sdt>
    <w:p w14:paraId="37B39A1E" w14:textId="06C0AFD5" w:rsidR="00A37B70" w:rsidRPr="000B2AF8" w:rsidRDefault="008C2F0A" w:rsidP="00A37B70">
      <w:pPr>
        <w:rPr>
          <w:rFonts w:ascii="Times New Roman" w:hAnsi="Times New Roman" w:cs="Times New Roman"/>
          <w:lang w:val="da-DK"/>
        </w:rPr>
      </w:pPr>
      <w:r w:rsidRPr="000B2AF8">
        <w:rPr>
          <w:rFonts w:ascii="Times New Roman" w:hAnsi="Times New Roman" w:cs="Times New Roman"/>
          <w:lang w:val="da-DK"/>
        </w:rPr>
        <w:fldChar w:fldCharType="end"/>
      </w:r>
    </w:p>
    <w:p w14:paraId="329FF767" w14:textId="05B8B3EC" w:rsidR="00953283" w:rsidRPr="000B2AF8" w:rsidRDefault="00953283">
      <w:pPr>
        <w:rPr>
          <w:rFonts w:ascii="Times New Roman" w:eastAsiaTheme="majorEastAsia" w:hAnsi="Times New Roman" w:cs="Times New Roman"/>
          <w:iCs/>
          <w:color w:val="3B4455" w:themeColor="accent1"/>
          <w:sz w:val="30"/>
          <w:lang w:val="da-DK"/>
        </w:rPr>
      </w:pPr>
      <w:r w:rsidRPr="000B2AF8">
        <w:rPr>
          <w:rFonts w:ascii="Times New Roman" w:hAnsi="Times New Roman" w:cs="Times New Roman"/>
          <w:lang w:val="da-DK"/>
        </w:rPr>
        <w:br w:type="page"/>
      </w:r>
    </w:p>
    <w:p w14:paraId="304A9FD4" w14:textId="563903B9" w:rsidR="00EC08D4" w:rsidRPr="000B2AF8" w:rsidRDefault="00525C0D" w:rsidP="00B65ABD">
      <w:pPr>
        <w:pStyle w:val="Heading4"/>
        <w:numPr>
          <w:ilvl w:val="0"/>
          <w:numId w:val="1"/>
        </w:numPr>
        <w:rPr>
          <w:rFonts w:ascii="Times New Roman" w:hAnsi="Times New Roman" w:cs="Times New Roman"/>
          <w:lang w:val="da-DK"/>
        </w:rPr>
      </w:pPr>
      <w:r>
        <w:rPr>
          <w:rFonts w:ascii="Times New Roman" w:hAnsi="Times New Roman" w:cs="Times New Roman"/>
        </w:rPr>
        <w:lastRenderedPageBreak/>
        <w:t>Opstilling</w:t>
      </w:r>
    </w:p>
    <w:p w14:paraId="34EF1A62" w14:textId="08CEE10E" w:rsidR="00EC08D4" w:rsidRPr="000B2AF8" w:rsidRDefault="00EC08D4" w:rsidP="00EC08D4">
      <w:pPr>
        <w:pStyle w:val="Heading4"/>
        <w:ind w:left="720"/>
        <w:rPr>
          <w:rFonts w:ascii="Times New Roman" w:hAnsi="Times New Roman" w:cs="Times New Roman"/>
          <w:lang w:val="da-DK"/>
        </w:rPr>
      </w:pPr>
    </w:p>
    <w:p w14:paraId="4E5F2B0E" w14:textId="7FC71FF7" w:rsidR="00F77F62" w:rsidRPr="000B2AF8" w:rsidRDefault="005E79EE" w:rsidP="00D04BC5">
      <w:pPr>
        <w:pStyle w:val="Heading4"/>
        <w:jc w:val="both"/>
        <w:rPr>
          <w:rFonts w:ascii="Times New Roman" w:hAnsi="Times New Roman" w:cs="Times New Roman"/>
          <w:lang w:val="da-DK"/>
        </w:rPr>
      </w:pPr>
      <w:r w:rsidRPr="000B2AF8">
        <w:rPr>
          <w:rFonts w:ascii="Times New Roman" w:hAnsi="Times New Roman" w:cs="Times New Roman"/>
          <w:lang w:val="da-DK"/>
        </w:rPr>
        <w:br w:type="page"/>
      </w:r>
    </w:p>
    <w:p w14:paraId="3B0E4FEE" w14:textId="288C3E08" w:rsidR="005E79EE" w:rsidRPr="000B2AF8" w:rsidRDefault="005E79EE" w:rsidP="005E79EE">
      <w:pPr>
        <w:rPr>
          <w:rFonts w:ascii="Times New Roman" w:hAnsi="Times New Roman" w:cs="Times New Roman"/>
          <w:lang w:val="da-DK"/>
        </w:rPr>
      </w:pPr>
    </w:p>
    <w:sectPr w:rsidR="005E79EE" w:rsidRPr="000B2AF8"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6944" w14:textId="77777777" w:rsidR="009D2C6D" w:rsidRDefault="009D2C6D" w:rsidP="001205A1">
      <w:r>
        <w:separator/>
      </w:r>
    </w:p>
  </w:endnote>
  <w:endnote w:type="continuationSeparator" w:id="0">
    <w:p w14:paraId="15B43264" w14:textId="77777777" w:rsidR="009D2C6D" w:rsidRDefault="009D2C6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E62C" w14:textId="77777777" w:rsidR="009D2C6D" w:rsidRDefault="009D2C6D" w:rsidP="001205A1">
      <w:r>
        <w:separator/>
      </w:r>
    </w:p>
  </w:footnote>
  <w:footnote w:type="continuationSeparator" w:id="0">
    <w:p w14:paraId="15C240CB" w14:textId="77777777" w:rsidR="009D2C6D" w:rsidRDefault="009D2C6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9D2C6D"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3"/>
  </w:num>
  <w:num w:numId="2" w16cid:durableId="1427653326">
    <w:abstractNumId w:val="1"/>
  </w:num>
  <w:num w:numId="3" w16cid:durableId="2014988496">
    <w:abstractNumId w:val="2"/>
  </w:num>
  <w:num w:numId="4" w16cid:durableId="35056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6DF2"/>
    <w:rsid w:val="000758DE"/>
    <w:rsid w:val="00076E96"/>
    <w:rsid w:val="00080879"/>
    <w:rsid w:val="0008458E"/>
    <w:rsid w:val="000B2AF8"/>
    <w:rsid w:val="000C2332"/>
    <w:rsid w:val="000C4ED1"/>
    <w:rsid w:val="000C52BE"/>
    <w:rsid w:val="000D1F6A"/>
    <w:rsid w:val="000E0F65"/>
    <w:rsid w:val="000E544A"/>
    <w:rsid w:val="000F0731"/>
    <w:rsid w:val="0010132A"/>
    <w:rsid w:val="001205A1"/>
    <w:rsid w:val="001357E9"/>
    <w:rsid w:val="00135929"/>
    <w:rsid w:val="00146CF6"/>
    <w:rsid w:val="00165553"/>
    <w:rsid w:val="0017170A"/>
    <w:rsid w:val="00175821"/>
    <w:rsid w:val="00193504"/>
    <w:rsid w:val="001A64C6"/>
    <w:rsid w:val="001B3CB8"/>
    <w:rsid w:val="001D0370"/>
    <w:rsid w:val="001D78B9"/>
    <w:rsid w:val="001F5527"/>
    <w:rsid w:val="00216DB3"/>
    <w:rsid w:val="00217502"/>
    <w:rsid w:val="00217F2F"/>
    <w:rsid w:val="002222FA"/>
    <w:rsid w:val="002410A7"/>
    <w:rsid w:val="002459D9"/>
    <w:rsid w:val="002505B3"/>
    <w:rsid w:val="00252D8A"/>
    <w:rsid w:val="0025643D"/>
    <w:rsid w:val="002805E0"/>
    <w:rsid w:val="002850F3"/>
    <w:rsid w:val="0029549A"/>
    <w:rsid w:val="002B6593"/>
    <w:rsid w:val="002C05A0"/>
    <w:rsid w:val="002D5597"/>
    <w:rsid w:val="002E0322"/>
    <w:rsid w:val="002E4A8C"/>
    <w:rsid w:val="00301F3F"/>
    <w:rsid w:val="00304C91"/>
    <w:rsid w:val="0031055C"/>
    <w:rsid w:val="00364A99"/>
    <w:rsid w:val="00373080"/>
    <w:rsid w:val="003815EE"/>
    <w:rsid w:val="003840BC"/>
    <w:rsid w:val="003B19C2"/>
    <w:rsid w:val="003B608B"/>
    <w:rsid w:val="003B648E"/>
    <w:rsid w:val="003B7059"/>
    <w:rsid w:val="003C1937"/>
    <w:rsid w:val="003F0826"/>
    <w:rsid w:val="004056CC"/>
    <w:rsid w:val="00421A17"/>
    <w:rsid w:val="00424F00"/>
    <w:rsid w:val="00441A2D"/>
    <w:rsid w:val="0045493D"/>
    <w:rsid w:val="00465233"/>
    <w:rsid w:val="00485CAC"/>
    <w:rsid w:val="00491D8B"/>
    <w:rsid w:val="004C74C4"/>
    <w:rsid w:val="004D6B25"/>
    <w:rsid w:val="004F52D6"/>
    <w:rsid w:val="005024D9"/>
    <w:rsid w:val="00513023"/>
    <w:rsid w:val="00523E6B"/>
    <w:rsid w:val="00525C0D"/>
    <w:rsid w:val="005839E8"/>
    <w:rsid w:val="005A2DF7"/>
    <w:rsid w:val="005A49E6"/>
    <w:rsid w:val="005C2A49"/>
    <w:rsid w:val="005C45D6"/>
    <w:rsid w:val="005D557C"/>
    <w:rsid w:val="005E79EE"/>
    <w:rsid w:val="005F4A20"/>
    <w:rsid w:val="005F62E7"/>
    <w:rsid w:val="00601C7F"/>
    <w:rsid w:val="0060692B"/>
    <w:rsid w:val="00637B83"/>
    <w:rsid w:val="0064438A"/>
    <w:rsid w:val="00655FEA"/>
    <w:rsid w:val="00667061"/>
    <w:rsid w:val="00672DF5"/>
    <w:rsid w:val="006902B7"/>
    <w:rsid w:val="006A6E5E"/>
    <w:rsid w:val="006C1C04"/>
    <w:rsid w:val="006C303E"/>
    <w:rsid w:val="006C60E6"/>
    <w:rsid w:val="006C72AA"/>
    <w:rsid w:val="006D2C4C"/>
    <w:rsid w:val="006E2651"/>
    <w:rsid w:val="006F0E65"/>
    <w:rsid w:val="00702DAC"/>
    <w:rsid w:val="00704130"/>
    <w:rsid w:val="00710BA0"/>
    <w:rsid w:val="00721BAF"/>
    <w:rsid w:val="00753264"/>
    <w:rsid w:val="00762594"/>
    <w:rsid w:val="00764872"/>
    <w:rsid w:val="00774A9D"/>
    <w:rsid w:val="00780B1A"/>
    <w:rsid w:val="007851F7"/>
    <w:rsid w:val="00794D26"/>
    <w:rsid w:val="007D440B"/>
    <w:rsid w:val="007E15A5"/>
    <w:rsid w:val="007E3809"/>
    <w:rsid w:val="00803908"/>
    <w:rsid w:val="00816E8A"/>
    <w:rsid w:val="00820A85"/>
    <w:rsid w:val="00826B73"/>
    <w:rsid w:val="00826BAA"/>
    <w:rsid w:val="00833784"/>
    <w:rsid w:val="00875863"/>
    <w:rsid w:val="008900D2"/>
    <w:rsid w:val="00894E26"/>
    <w:rsid w:val="008B760E"/>
    <w:rsid w:val="008C1913"/>
    <w:rsid w:val="008C2F0A"/>
    <w:rsid w:val="008E0E5B"/>
    <w:rsid w:val="008F0A15"/>
    <w:rsid w:val="00907A99"/>
    <w:rsid w:val="00937DFF"/>
    <w:rsid w:val="00943B93"/>
    <w:rsid w:val="00953283"/>
    <w:rsid w:val="0095516C"/>
    <w:rsid w:val="00961513"/>
    <w:rsid w:val="00971E71"/>
    <w:rsid w:val="009938A5"/>
    <w:rsid w:val="009C1116"/>
    <w:rsid w:val="009D2C6D"/>
    <w:rsid w:val="009F289E"/>
    <w:rsid w:val="009F4BBA"/>
    <w:rsid w:val="00A07D57"/>
    <w:rsid w:val="00A15290"/>
    <w:rsid w:val="00A15CF7"/>
    <w:rsid w:val="00A21B0B"/>
    <w:rsid w:val="00A37396"/>
    <w:rsid w:val="00A37B70"/>
    <w:rsid w:val="00A56BB8"/>
    <w:rsid w:val="00A60DAA"/>
    <w:rsid w:val="00A66EAA"/>
    <w:rsid w:val="00A81248"/>
    <w:rsid w:val="00A83416"/>
    <w:rsid w:val="00AA1161"/>
    <w:rsid w:val="00AB5540"/>
    <w:rsid w:val="00AE5D47"/>
    <w:rsid w:val="00AF44ED"/>
    <w:rsid w:val="00B452CA"/>
    <w:rsid w:val="00B45D3D"/>
    <w:rsid w:val="00B9049A"/>
    <w:rsid w:val="00B94FE8"/>
    <w:rsid w:val="00B9515E"/>
    <w:rsid w:val="00BA66AA"/>
    <w:rsid w:val="00BB154A"/>
    <w:rsid w:val="00BC449F"/>
    <w:rsid w:val="00BD4610"/>
    <w:rsid w:val="00BE2A91"/>
    <w:rsid w:val="00BE3577"/>
    <w:rsid w:val="00C034EE"/>
    <w:rsid w:val="00C1281B"/>
    <w:rsid w:val="00C152B3"/>
    <w:rsid w:val="00C532BC"/>
    <w:rsid w:val="00C67126"/>
    <w:rsid w:val="00C83C5F"/>
    <w:rsid w:val="00C8472A"/>
    <w:rsid w:val="00C87AFE"/>
    <w:rsid w:val="00CB16E4"/>
    <w:rsid w:val="00CB5798"/>
    <w:rsid w:val="00CE686C"/>
    <w:rsid w:val="00CF1AC5"/>
    <w:rsid w:val="00D02B20"/>
    <w:rsid w:val="00D04BC5"/>
    <w:rsid w:val="00D06046"/>
    <w:rsid w:val="00D16C55"/>
    <w:rsid w:val="00D16FF1"/>
    <w:rsid w:val="00D17E07"/>
    <w:rsid w:val="00D21E6A"/>
    <w:rsid w:val="00D377B3"/>
    <w:rsid w:val="00D410D6"/>
    <w:rsid w:val="00D557F1"/>
    <w:rsid w:val="00DA67D1"/>
    <w:rsid w:val="00DC6437"/>
    <w:rsid w:val="00DD4923"/>
    <w:rsid w:val="00DD4CF9"/>
    <w:rsid w:val="00E17CA1"/>
    <w:rsid w:val="00E20C48"/>
    <w:rsid w:val="00E23D01"/>
    <w:rsid w:val="00E261A6"/>
    <w:rsid w:val="00E35644"/>
    <w:rsid w:val="00E373E7"/>
    <w:rsid w:val="00E5097C"/>
    <w:rsid w:val="00E61F1F"/>
    <w:rsid w:val="00E638E6"/>
    <w:rsid w:val="00E7018D"/>
    <w:rsid w:val="00EA375E"/>
    <w:rsid w:val="00EA539A"/>
    <w:rsid w:val="00EA6636"/>
    <w:rsid w:val="00EC08D4"/>
    <w:rsid w:val="00EC7E43"/>
    <w:rsid w:val="00ED2DC5"/>
    <w:rsid w:val="00ED77F1"/>
    <w:rsid w:val="00EE3969"/>
    <w:rsid w:val="00EF2588"/>
    <w:rsid w:val="00F019F3"/>
    <w:rsid w:val="00F24916"/>
    <w:rsid w:val="00F3076E"/>
    <w:rsid w:val="00F312F9"/>
    <w:rsid w:val="00F4364B"/>
    <w:rsid w:val="00F561BB"/>
    <w:rsid w:val="00F57AE2"/>
    <w:rsid w:val="00F61431"/>
    <w:rsid w:val="00F62D0D"/>
    <w:rsid w:val="00F77F62"/>
    <w:rsid w:val="00F86A2B"/>
    <w:rsid w:val="00F9165F"/>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85D85"/>
    <w:rsid w:val="000913DF"/>
    <w:rsid w:val="000A5525"/>
    <w:rsid w:val="000F713A"/>
    <w:rsid w:val="00135A15"/>
    <w:rsid w:val="001E7196"/>
    <w:rsid w:val="00222C25"/>
    <w:rsid w:val="002458A0"/>
    <w:rsid w:val="00280D50"/>
    <w:rsid w:val="002B50A5"/>
    <w:rsid w:val="00397448"/>
    <w:rsid w:val="00486728"/>
    <w:rsid w:val="005A5759"/>
    <w:rsid w:val="00655FEA"/>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7</Words>
  <Characters>1096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